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28"/>
          <w:szCs w:val="28"/>
          <w:lang w:val="en-US" w:eastAsia="en-US"/>
        </w:rPr>
      </w:pPr>
      <w:r w:rsidRPr="00B31506">
        <w:rPr>
          <w:rFonts w:cs="Tahoma"/>
          <w:noProof/>
          <w:color w:val="000000" w:themeColor="text1"/>
          <w:kern w:val="2"/>
          <w:sz w:val="28"/>
          <w:szCs w:val="28"/>
        </w:rPr>
        <w:drawing>
          <wp:inline distT="0" distB="0" distL="0" distR="0">
            <wp:extent cx="689610" cy="9074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color w:val="000000" w:themeColor="text1"/>
          <w:kern w:val="2"/>
          <w:sz w:val="16"/>
          <w:szCs w:val="16"/>
          <w:lang w:val="en-US" w:eastAsia="en-US"/>
        </w:rPr>
      </w:pPr>
    </w:p>
    <w:p w:rsidR="007D5147" w:rsidRPr="00B31506" w:rsidRDefault="007D5147" w:rsidP="00E652EE">
      <w:pPr>
        <w:keepNext/>
        <w:suppressAutoHyphens/>
        <w:ind w:right="72"/>
        <w:jc w:val="center"/>
        <w:outlineLvl w:val="1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>РОССИЙСКАЯ ФЕДЕРАЦИЯ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КАМЧАТСКИЙ КРАЙ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ЕЛИЗОВСКИЙ МУНИЦИПАЛЬНЫЙ РАЙОН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 xml:space="preserve">АДМИНИСТРАЦИЯ НАЧИКИНСКОГО 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</w:p>
    <w:p w:rsidR="007D5147" w:rsidRPr="00B31506" w:rsidRDefault="007D5147" w:rsidP="00E652EE">
      <w:pPr>
        <w:widowControl w:val="0"/>
        <w:pBdr>
          <w:bottom w:val="single" w:sz="4" w:space="1" w:color="auto"/>
        </w:pBdr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16"/>
          <w:szCs w:val="16"/>
          <w:lang w:eastAsia="en-US"/>
        </w:rPr>
      </w:pP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ПОСТАНОВЛЕНИЕ</w:t>
      </w:r>
    </w:p>
    <w:p w:rsidR="007D5147" w:rsidRPr="00B31506" w:rsidRDefault="007D5147" w:rsidP="00E652EE">
      <w:pPr>
        <w:widowControl w:val="0"/>
        <w:suppressAutoHyphens/>
        <w:spacing w:line="100" w:lineRule="atLeast"/>
        <w:jc w:val="center"/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</w:pPr>
      <w:r w:rsidRPr="00B31506">
        <w:rPr>
          <w:rFonts w:cs="Tahoma"/>
          <w:b/>
          <w:color w:val="000000" w:themeColor="text1"/>
          <w:kern w:val="2"/>
          <w:sz w:val="28"/>
          <w:szCs w:val="28"/>
          <w:lang w:eastAsia="en-US"/>
        </w:rPr>
        <w:t>АДМИНИСТРАЦИИ НАЧИКИНСКОГО СЕЛЬСКОГО ПОСЕЛЕНИЯ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center"/>
        <w:rPr>
          <w:rFonts w:cs="Tahoma"/>
          <w:b/>
          <w:color w:val="000000" w:themeColor="text1"/>
          <w:kern w:val="2"/>
          <w:sz w:val="16"/>
          <w:szCs w:val="16"/>
          <w:lang w:eastAsia="en-US"/>
        </w:rPr>
      </w:pPr>
    </w:p>
    <w:p w:rsidR="007D5147" w:rsidRPr="00B31506" w:rsidRDefault="00A978E9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28"/>
          <w:szCs w:val="28"/>
          <w:lang w:eastAsia="en-US"/>
        </w:rPr>
      </w:pP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26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.10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2023                                                          </w:t>
      </w: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        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               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7D5147"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№ </w:t>
      </w:r>
      <w:r>
        <w:rPr>
          <w:rFonts w:cs="Tahoma"/>
          <w:color w:val="000000" w:themeColor="text1"/>
          <w:kern w:val="2"/>
          <w:sz w:val="28"/>
          <w:szCs w:val="28"/>
          <w:lang w:eastAsia="en-US"/>
        </w:rPr>
        <w:t>95</w:t>
      </w:r>
    </w:p>
    <w:p w:rsidR="007D5147" w:rsidRPr="00B31506" w:rsidRDefault="007D5147" w:rsidP="00E652EE">
      <w:pPr>
        <w:widowControl w:val="0"/>
        <w:suppressAutoHyphens/>
        <w:spacing w:line="100" w:lineRule="atLeast"/>
        <w:ind w:right="72"/>
        <w:jc w:val="both"/>
        <w:rPr>
          <w:rFonts w:cs="Tahoma"/>
          <w:color w:val="000000" w:themeColor="text1"/>
          <w:kern w:val="2"/>
          <w:sz w:val="16"/>
          <w:szCs w:val="16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45"/>
        <w:gridCol w:w="4386"/>
      </w:tblGrid>
      <w:tr w:rsidR="007D5147" w:rsidRPr="00B31506" w:rsidTr="00A978E9">
        <w:tc>
          <w:tcPr>
            <w:tcW w:w="5245" w:type="dxa"/>
          </w:tcPr>
          <w:p w:rsidR="007D5147" w:rsidRPr="00B31506" w:rsidRDefault="00A978E9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A978E9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Об утверждении порядка выявления, пресечения самовольного строительства и принятия мер по сносу сам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овольных построек на территории</w:t>
            </w:r>
            <w:r w:rsidRPr="00A978E9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Начикинского сельского поселения</w:t>
            </w:r>
          </w:p>
        </w:tc>
        <w:tc>
          <w:tcPr>
            <w:tcW w:w="4386" w:type="dxa"/>
          </w:tcPr>
          <w:p w:rsidR="007D5147" w:rsidRPr="00B31506" w:rsidRDefault="007D5147" w:rsidP="00E652EE">
            <w:pPr>
              <w:widowControl w:val="0"/>
              <w:suppressAutoHyphens/>
              <w:spacing w:line="100" w:lineRule="atLeast"/>
              <w:ind w:right="72"/>
              <w:jc w:val="both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5147" w:rsidRPr="00B31506" w:rsidRDefault="007D5147" w:rsidP="00E652EE">
      <w:pPr>
        <w:suppressAutoHyphens/>
        <w:rPr>
          <w:bCs/>
          <w:color w:val="000000" w:themeColor="text1"/>
          <w:sz w:val="16"/>
          <w:szCs w:val="16"/>
        </w:rPr>
      </w:pPr>
    </w:p>
    <w:p w:rsidR="007D5147" w:rsidRPr="00B31506" w:rsidRDefault="00A978E9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978E9">
        <w:rPr>
          <w:color w:val="000000" w:themeColor="text1"/>
          <w:sz w:val="28"/>
          <w:szCs w:val="28"/>
        </w:rPr>
        <w:t xml:space="preserve">В целях предотвращения самовольного строительства на территории Начикинского сельского поселения, принятия мер к сносу самовольно возведенных объектов и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и, Федерального закона от </w:t>
      </w:r>
      <w:r>
        <w:rPr>
          <w:color w:val="000000" w:themeColor="text1"/>
          <w:sz w:val="28"/>
          <w:szCs w:val="28"/>
        </w:rPr>
        <w:t>06.10.2003</w:t>
      </w:r>
      <w:r w:rsidRPr="00A978E9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8 Устава Начикинского сельского посел</w:t>
      </w:r>
      <w:r>
        <w:rPr>
          <w:color w:val="000000" w:themeColor="text1"/>
          <w:sz w:val="28"/>
          <w:szCs w:val="28"/>
        </w:rPr>
        <w:t>ени</w:t>
      </w:r>
      <w:r w:rsidR="007D5147" w:rsidRPr="00B31506">
        <w:rPr>
          <w:color w:val="000000" w:themeColor="text1"/>
          <w:sz w:val="28"/>
          <w:szCs w:val="28"/>
        </w:rPr>
        <w:t xml:space="preserve">я, </w:t>
      </w:r>
      <w:proofErr w:type="gramEnd"/>
    </w:p>
    <w:p w:rsidR="007D5147" w:rsidRPr="00B31506" w:rsidRDefault="007D5147" w:rsidP="00E652EE">
      <w:pPr>
        <w:suppressAutoHyphens/>
        <w:ind w:firstLine="709"/>
        <w:jc w:val="both"/>
        <w:rPr>
          <w:color w:val="000000" w:themeColor="text1"/>
          <w:sz w:val="16"/>
          <w:szCs w:val="16"/>
        </w:rPr>
      </w:pPr>
    </w:p>
    <w:p w:rsidR="007D5147" w:rsidRPr="00B31506" w:rsidRDefault="007D5147" w:rsidP="00E652EE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31506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7D5147" w:rsidRPr="00B31506" w:rsidRDefault="007D5147" w:rsidP="00E652EE">
      <w:pPr>
        <w:suppressAutoHyphens/>
        <w:jc w:val="center"/>
        <w:rPr>
          <w:b/>
          <w:color w:val="000000" w:themeColor="text1"/>
          <w:sz w:val="16"/>
          <w:szCs w:val="16"/>
        </w:rPr>
      </w:pPr>
    </w:p>
    <w:p w:rsidR="00E652EE" w:rsidRPr="00B31506" w:rsidRDefault="007D5147" w:rsidP="00A978E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 xml:space="preserve">1. </w:t>
      </w:r>
      <w:r w:rsidR="00A978E9" w:rsidRPr="00A978E9">
        <w:rPr>
          <w:sz w:val="28"/>
          <w:szCs w:val="28"/>
        </w:rPr>
        <w:t>Утвердить Порядок выявления, пресечения самовольного строительства и принятия мер по сносу самовольных построек на территории Начикинского сельского поселения</w:t>
      </w:r>
      <w:r w:rsidR="00A978E9">
        <w:rPr>
          <w:sz w:val="28"/>
          <w:szCs w:val="28"/>
        </w:rPr>
        <w:t>, согласно приложению № 1 настоящего постановления.</w:t>
      </w:r>
    </w:p>
    <w:p w:rsidR="00BA790C" w:rsidRDefault="007D5147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1506">
        <w:rPr>
          <w:color w:val="000000" w:themeColor="text1"/>
          <w:sz w:val="28"/>
          <w:szCs w:val="28"/>
        </w:rPr>
        <w:t xml:space="preserve">2. </w:t>
      </w:r>
      <w:r w:rsidR="00A978E9" w:rsidRPr="00A978E9">
        <w:rPr>
          <w:color w:val="000000" w:themeColor="text1"/>
          <w:sz w:val="28"/>
          <w:szCs w:val="28"/>
        </w:rPr>
        <w:t>Утвердить Положение о комиссии по вопросам самовольного строительства на территории Начикинского сельского поселения</w:t>
      </w:r>
      <w:r w:rsidR="00A978E9">
        <w:rPr>
          <w:color w:val="000000" w:themeColor="text1"/>
          <w:sz w:val="28"/>
          <w:szCs w:val="28"/>
        </w:rPr>
        <w:t xml:space="preserve">, согласно </w:t>
      </w:r>
      <w:r w:rsidR="00A978E9">
        <w:rPr>
          <w:sz w:val="28"/>
          <w:szCs w:val="28"/>
        </w:rPr>
        <w:t>приложению № 2 настоящего постановления</w:t>
      </w:r>
      <w:r w:rsidRPr="00B31506">
        <w:rPr>
          <w:color w:val="000000" w:themeColor="text1"/>
          <w:sz w:val="28"/>
          <w:szCs w:val="28"/>
        </w:rPr>
        <w:t>.</w:t>
      </w:r>
    </w:p>
    <w:p w:rsidR="00A978E9" w:rsidRDefault="00A978E9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A978E9">
        <w:rPr>
          <w:color w:val="000000" w:themeColor="text1"/>
          <w:sz w:val="28"/>
          <w:szCs w:val="28"/>
        </w:rPr>
        <w:t>Утвердить состав комиссии по вопросам самовольного строительства на территории Начикинского сельского поселения</w:t>
      </w:r>
      <w:r>
        <w:rPr>
          <w:color w:val="000000" w:themeColor="text1"/>
          <w:sz w:val="28"/>
          <w:szCs w:val="28"/>
        </w:rPr>
        <w:t xml:space="preserve">, </w:t>
      </w:r>
      <w:r w:rsidRPr="00A978E9">
        <w:rPr>
          <w:color w:val="000000" w:themeColor="text1"/>
          <w:sz w:val="28"/>
          <w:szCs w:val="28"/>
        </w:rPr>
        <w:t xml:space="preserve">согласно приложению № </w:t>
      </w:r>
      <w:r>
        <w:rPr>
          <w:color w:val="000000" w:themeColor="text1"/>
          <w:sz w:val="28"/>
          <w:szCs w:val="28"/>
        </w:rPr>
        <w:t>3</w:t>
      </w:r>
      <w:r w:rsidRPr="00A978E9">
        <w:rPr>
          <w:color w:val="000000" w:themeColor="text1"/>
          <w:sz w:val="28"/>
          <w:szCs w:val="28"/>
        </w:rPr>
        <w:t xml:space="preserve"> настоящего постановления</w:t>
      </w:r>
      <w:r>
        <w:rPr>
          <w:color w:val="000000" w:themeColor="text1"/>
          <w:sz w:val="28"/>
          <w:szCs w:val="28"/>
        </w:rPr>
        <w:t>.</w:t>
      </w:r>
    </w:p>
    <w:p w:rsidR="00E652EE" w:rsidRPr="00B31506" w:rsidRDefault="00A978E9" w:rsidP="00E652E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652EE">
        <w:rPr>
          <w:color w:val="000000" w:themeColor="text1"/>
          <w:sz w:val="28"/>
          <w:szCs w:val="28"/>
        </w:rPr>
        <w:t xml:space="preserve">. </w:t>
      </w:r>
      <w:r w:rsidR="00E652EE" w:rsidRPr="004134A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</w:t>
      </w:r>
      <w:r w:rsidR="00E652EE" w:rsidRPr="004134A7">
        <w:t> </w:t>
      </w:r>
      <w:r w:rsidR="00E652EE">
        <w:rPr>
          <w:sz w:val="28"/>
          <w:szCs w:val="28"/>
        </w:rPr>
        <w:t xml:space="preserve">размещению на официальном сайте Начикинского сельского поселения </w:t>
      </w:r>
      <w:r w:rsidR="00E652EE" w:rsidRPr="00E652EE">
        <w:rPr>
          <w:sz w:val="28"/>
          <w:szCs w:val="28"/>
        </w:rPr>
        <w:t>https://www.kamgov.ru/emr/nachikisp/</w:t>
      </w:r>
      <w:r w:rsidR="00E652EE" w:rsidRPr="004134A7">
        <w:rPr>
          <w:i/>
          <w:sz w:val="28"/>
          <w:szCs w:val="28"/>
        </w:rPr>
        <w:t xml:space="preserve"> </w:t>
      </w:r>
      <w:r w:rsidR="00E652EE" w:rsidRPr="004134A7">
        <w:rPr>
          <w:sz w:val="28"/>
          <w:szCs w:val="28"/>
        </w:rPr>
        <w:t>в информационно-телекоммуникационной сети «Интернет»</w:t>
      </w:r>
      <w:r w:rsidR="00E652EE">
        <w:rPr>
          <w:sz w:val="28"/>
          <w:szCs w:val="28"/>
        </w:rPr>
        <w:t>.</w:t>
      </w:r>
    </w:p>
    <w:p w:rsidR="00E652EE" w:rsidRPr="00F93FF7" w:rsidRDefault="00E652EE" w:rsidP="00E652EE">
      <w:pPr>
        <w:suppressAutoHyphens/>
        <w:jc w:val="both"/>
        <w:rPr>
          <w:color w:val="000000" w:themeColor="text1"/>
          <w:sz w:val="26"/>
          <w:szCs w:val="26"/>
        </w:rPr>
      </w:pPr>
    </w:p>
    <w:p w:rsidR="007D5147" w:rsidRPr="00B31506" w:rsidRDefault="007D5147" w:rsidP="00E652EE">
      <w:pPr>
        <w:suppressAutoHyphens/>
        <w:jc w:val="both"/>
        <w:rPr>
          <w:color w:val="000000" w:themeColor="text1"/>
          <w:sz w:val="28"/>
          <w:szCs w:val="28"/>
        </w:rPr>
      </w:pPr>
      <w:r w:rsidRPr="00F93FF7">
        <w:rPr>
          <w:color w:val="000000" w:themeColor="text1"/>
          <w:sz w:val="28"/>
          <w:szCs w:val="28"/>
        </w:rPr>
        <w:br/>
      </w:r>
      <w:r w:rsidR="00E652EE">
        <w:rPr>
          <w:color w:val="000000" w:themeColor="text1"/>
          <w:sz w:val="28"/>
          <w:szCs w:val="28"/>
        </w:rPr>
        <w:t>Врио г</w:t>
      </w:r>
      <w:r w:rsidRPr="00B31506">
        <w:rPr>
          <w:color w:val="000000" w:themeColor="text1"/>
          <w:sz w:val="28"/>
          <w:szCs w:val="28"/>
        </w:rPr>
        <w:t>лав</w:t>
      </w:r>
      <w:r w:rsidR="00E652EE">
        <w:rPr>
          <w:color w:val="000000" w:themeColor="text1"/>
          <w:sz w:val="28"/>
          <w:szCs w:val="28"/>
        </w:rPr>
        <w:t>ы</w:t>
      </w:r>
      <w:r w:rsidRPr="00B31506">
        <w:rPr>
          <w:color w:val="000000" w:themeColor="text1"/>
          <w:sz w:val="28"/>
          <w:szCs w:val="28"/>
        </w:rPr>
        <w:t xml:space="preserve"> Начикинского </w:t>
      </w:r>
    </w:p>
    <w:p w:rsidR="007D5147" w:rsidRPr="00B31506" w:rsidRDefault="007D5147" w:rsidP="00E652EE">
      <w:pPr>
        <w:widowControl w:val="0"/>
        <w:suppressAutoHyphens/>
        <w:outlineLvl w:val="1"/>
        <w:rPr>
          <w:color w:val="000000" w:themeColor="text1"/>
        </w:rPr>
      </w:pP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сельского поселения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ab/>
        <w:t xml:space="preserve">                          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      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П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>.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Е</w:t>
      </w:r>
      <w:r w:rsidRPr="00B31506">
        <w:rPr>
          <w:rFonts w:cs="Tahoma"/>
          <w:color w:val="000000" w:themeColor="text1"/>
          <w:kern w:val="2"/>
          <w:sz w:val="28"/>
          <w:szCs w:val="28"/>
          <w:lang w:eastAsia="en-US"/>
        </w:rPr>
        <w:t xml:space="preserve">. </w:t>
      </w:r>
      <w:r w:rsidR="00E652EE">
        <w:rPr>
          <w:rFonts w:cs="Tahoma"/>
          <w:color w:val="000000" w:themeColor="text1"/>
          <w:kern w:val="2"/>
          <w:sz w:val="28"/>
          <w:szCs w:val="28"/>
          <w:lang w:eastAsia="en-US"/>
        </w:rPr>
        <w:t>Меркулов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bookmarkStart w:id="0" w:name="sub_1000"/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 w:rsidR="00E652EE">
        <w:rPr>
          <w:bCs/>
          <w:color w:val="000000" w:themeColor="text1"/>
          <w:sz w:val="28"/>
        </w:rPr>
        <w:t>№ 1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Постановлению Администрации 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ения</w:t>
      </w:r>
    </w:p>
    <w:p w:rsidR="007D5147" w:rsidRPr="00B31506" w:rsidRDefault="007D5147" w:rsidP="007D5147">
      <w:pPr>
        <w:widowControl w:val="0"/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br/>
        <w:t xml:space="preserve">от </w:t>
      </w:r>
      <w:r w:rsidR="00A978E9">
        <w:rPr>
          <w:bCs/>
          <w:color w:val="000000" w:themeColor="text1"/>
          <w:sz w:val="28"/>
        </w:rPr>
        <w:t>26</w:t>
      </w:r>
      <w:r w:rsidR="00E652EE">
        <w:rPr>
          <w:bCs/>
          <w:color w:val="000000" w:themeColor="text1"/>
          <w:sz w:val="28"/>
        </w:rPr>
        <w:t>.10.2023 г. № </w:t>
      </w:r>
      <w:r w:rsidR="00A978E9">
        <w:rPr>
          <w:bCs/>
          <w:color w:val="000000" w:themeColor="text1"/>
          <w:sz w:val="28"/>
        </w:rPr>
        <w:t>95</w:t>
      </w:r>
    </w:p>
    <w:bookmarkEnd w:id="0"/>
    <w:p w:rsidR="007D5147" w:rsidRPr="00B31506" w:rsidRDefault="007D5147" w:rsidP="007D51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93FF7" w:rsidRDefault="00A978E9" w:rsidP="00A978E9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A978E9">
        <w:rPr>
          <w:b/>
          <w:bCs/>
          <w:color w:val="000000" w:themeColor="text1"/>
          <w:sz w:val="28"/>
          <w:szCs w:val="28"/>
        </w:rPr>
        <w:t>ПОРЯДОК ВЫЯ</w:t>
      </w:r>
      <w:r>
        <w:rPr>
          <w:b/>
          <w:bCs/>
          <w:color w:val="000000" w:themeColor="text1"/>
          <w:sz w:val="28"/>
          <w:szCs w:val="28"/>
        </w:rPr>
        <w:t xml:space="preserve">ВЛЕНИЯ, ПРЕСЕЧЕНИЯ САМОВОЛЬНОГО </w:t>
      </w:r>
      <w:r w:rsidRPr="00A978E9">
        <w:rPr>
          <w:b/>
          <w:bCs/>
          <w:color w:val="000000" w:themeColor="text1"/>
          <w:sz w:val="28"/>
          <w:szCs w:val="28"/>
        </w:rPr>
        <w:t>СТРОИТЕЛЬСТВ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978E9">
        <w:rPr>
          <w:b/>
          <w:bCs/>
          <w:color w:val="000000" w:themeColor="text1"/>
          <w:sz w:val="28"/>
          <w:szCs w:val="28"/>
        </w:rPr>
        <w:t>И ПРИНЯТИЯ МЕР ПО СНОСУ САМОВОЛЬНЫХ ПОСТРОЕ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978E9">
        <w:rPr>
          <w:b/>
          <w:bCs/>
          <w:color w:val="000000" w:themeColor="text1"/>
          <w:sz w:val="28"/>
          <w:szCs w:val="28"/>
        </w:rPr>
        <w:t>НА ТЕРРИТОРИИ НАЧИКИНСКОГО СЕЛЬСКОГО ПОСЕЛЕНИЯ</w:t>
      </w:r>
    </w:p>
    <w:p w:rsidR="005D2D8C" w:rsidRPr="00A978E9" w:rsidRDefault="005D2D8C" w:rsidP="00A978E9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:rsidR="00A978E9" w:rsidRDefault="00A978E9" w:rsidP="005D2D8C">
      <w:pPr>
        <w:pStyle w:val="70"/>
        <w:spacing w:before="0" w:line="240" w:lineRule="auto"/>
        <w:rPr>
          <w:rFonts w:eastAsiaTheme="minorHAnsi"/>
          <w:bCs w:val="0"/>
          <w:color w:val="000000" w:themeColor="text1"/>
          <w:sz w:val="28"/>
          <w:szCs w:val="28"/>
        </w:rPr>
      </w:pPr>
      <w:r w:rsidRPr="005D2D8C">
        <w:rPr>
          <w:rFonts w:eastAsiaTheme="minorHAnsi"/>
          <w:bCs w:val="0"/>
          <w:color w:val="000000" w:themeColor="text1"/>
          <w:sz w:val="28"/>
          <w:szCs w:val="28"/>
        </w:rPr>
        <w:t>1. Общие положения</w:t>
      </w:r>
    </w:p>
    <w:p w:rsidR="005D2D8C" w:rsidRPr="005D2D8C" w:rsidRDefault="005D2D8C" w:rsidP="005D2D8C">
      <w:pPr>
        <w:pStyle w:val="70"/>
        <w:spacing w:before="0" w:line="240" w:lineRule="auto"/>
        <w:rPr>
          <w:rFonts w:eastAsiaTheme="minorHAnsi"/>
          <w:bCs w:val="0"/>
          <w:color w:val="000000" w:themeColor="text1"/>
          <w:sz w:val="28"/>
          <w:szCs w:val="28"/>
        </w:rPr>
      </w:pP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1.1. Настоящий Порядок выявления, пресечения самовольного строительства и принятия мер по сносу самовольных построек на территории Начикинского сельского поселения 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Начикинского сельского поселения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1.2. Должностные лица органов местного самоуправления Начикинского сельского поселения, 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 администрацию Начикинского сельского поселения 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Pr="005D2D8C" w:rsidRDefault="00A978E9" w:rsidP="005D2D8C">
      <w:pPr>
        <w:pStyle w:val="70"/>
        <w:spacing w:before="0" w:line="240" w:lineRule="auto"/>
        <w:rPr>
          <w:rFonts w:eastAsiaTheme="minorHAnsi"/>
          <w:bCs w:val="0"/>
          <w:color w:val="000000" w:themeColor="text1"/>
          <w:sz w:val="28"/>
          <w:szCs w:val="28"/>
        </w:rPr>
      </w:pPr>
      <w:r w:rsidRPr="005D2D8C">
        <w:rPr>
          <w:rFonts w:eastAsiaTheme="minorHAnsi"/>
          <w:bCs w:val="0"/>
          <w:color w:val="000000" w:themeColor="text1"/>
          <w:sz w:val="28"/>
          <w:szCs w:val="28"/>
        </w:rPr>
        <w:t>2. Порядок выявления и пресечения самовольного строительства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2.1. В целях выявления объектов самовольного строительства администрацией Начикинского сельского поселения создается комиссия по вопросам самовольного строительства (далее - комиссия)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2.2. Выявление объектов самовольного строительства осуществляется комиссией пут</w:t>
      </w:r>
      <w:r w:rsidR="00A06790">
        <w:rPr>
          <w:rFonts w:eastAsiaTheme="minorHAnsi"/>
          <w:b w:val="0"/>
          <w:bCs w:val="0"/>
          <w:color w:val="000000" w:themeColor="text1"/>
          <w:sz w:val="28"/>
          <w:szCs w:val="28"/>
        </w:rPr>
        <w:t>ем объезда (обхода) территории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2.3. При поступлении в администрацию Начикинского сельского поселения сообщения о фактах незаконного строительства (реконструкции) объекта, комиссия в течение </w:t>
      </w:r>
      <w:r w:rsidR="004F0342">
        <w:rPr>
          <w:rFonts w:eastAsiaTheme="minorHAnsi"/>
          <w:b w:val="0"/>
          <w:bCs w:val="0"/>
          <w:color w:val="000000" w:themeColor="text1"/>
          <w:sz w:val="28"/>
          <w:szCs w:val="28"/>
        </w:rPr>
        <w:t>пяти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рабочих дней со дня регистрации сообщения должна произвести проверку факта, указанного в таком сообщении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Сообщения о фактах незаконного строительства (реконструкции) объектов подлежат регистрации в день их поступления в администрацию Начикинского сельского поселения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2.4. </w:t>
      </w:r>
      <w:proofErr w:type="gram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В процессе объезда (обхода) комиссия осуществляет внешний осмотр и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lastRenderedPageBreak/>
        <w:t>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Начикинского</w:t>
      </w:r>
      <w:proofErr w:type="gram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сельского поселения отсутствуют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2.6. По</w:t>
      </w:r>
      <w:r w:rsidR="00A06790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сле завершения обхода (объезда),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проверки сообщения о факте незаконного строительства (реконструкции) комиссия в течение 14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в) 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г) о правообладателе (застройщике) объекта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д</w:t>
      </w:r>
      <w:proofErr w:type="spell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В случае отсутствия в администрации Начикинского сельского поселения 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2.7. По р</w:t>
      </w:r>
      <w:r w:rsidR="00A06790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езультатам обхода (объезда),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проверки сообщения о факте незаконного строительства (реконструкции) комиссией в течение двух рабочих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</w:t>
      </w:r>
      <w:r w:rsidR="00A06790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№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1 к настоящему Порядку. Протокол утверждается председателем комиссии, и подписывается членами комиссии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Начикинского сельского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lastRenderedPageBreak/>
        <w:t>поселения отсутствуют, в протоколе указывается, что объектов самовольного строительства не выявлено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двух рабочих дней, со дня истечения срока, указанного в пункте 2.7 настоящего Порядка, составляет акт осмотра объекта по форме согласно приложению </w:t>
      </w:r>
      <w:r w:rsidR="00A06790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№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2 к настоящему Порядку.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, и подписывается членами комиссии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Волго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</w:t>
      </w:r>
      <w:proofErr w:type="gram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</w:t>
      </w:r>
      <w:proofErr w:type="gram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Такие сведения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в) копии правоустанавливающих документов на объект (при наличии)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д</w:t>
      </w:r>
      <w:proofErr w:type="spell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2.9. В течени</w:t>
      </w:r>
      <w:proofErr w:type="gram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и</w:t>
      </w:r>
      <w:proofErr w:type="gram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двух рабочих дней со дня истечения срока, указанного в пункте 2.8, комиссия направляет информационное письмо с приложением акта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lastRenderedPageBreak/>
        <w:t>осмотра объекта, указанного в пункте 2.8 настоящего Порядка, в следующие органы и организации: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- Управление Федеральной службы государственной регистрации, кадастра и картографии по Камчатскому краю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- Управление Федеральной налоговой службы по Камчатскому краю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- комитет по управлению государственным имуществом Камчатской области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- Инспекцию государственного строительного надзора Камчатского края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- ресурсоснабжающие организации;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- органы технической инвентаризации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proofErr w:type="gram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2.10. Администрация Начикинского сельского поселения в течение двух рабочих дней со дня составления акта включает сведения об объекте в Реестр объектов самовольного строительства (далее Реестр). 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Реестр ведется администрацией Начикинского сельского поселения в отношении объектов, расположенных на территории соответствующего Начикинского сельского поселения, в электронном виде и размещается на официальном сайте администрации Начикинского сельского поселения в информационно-телекоммуникационной сети «Интернет» по адресу: https://www.kamgov.ru/emr/nachikisp/, по форме, согласно приложению</w:t>
      </w:r>
      <w:r w:rsidR="004F0342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№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3 к настоящему Порядку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Pr="005D2D8C" w:rsidRDefault="00A978E9" w:rsidP="005D2D8C">
      <w:pPr>
        <w:pStyle w:val="70"/>
        <w:spacing w:before="0" w:line="240" w:lineRule="auto"/>
        <w:rPr>
          <w:rFonts w:eastAsiaTheme="minorHAnsi"/>
          <w:bCs w:val="0"/>
          <w:color w:val="000000" w:themeColor="text1"/>
          <w:sz w:val="28"/>
          <w:szCs w:val="28"/>
        </w:rPr>
      </w:pPr>
      <w:r w:rsidRPr="005D2D8C">
        <w:rPr>
          <w:rFonts w:eastAsiaTheme="minorHAnsi"/>
          <w:bCs w:val="0"/>
          <w:color w:val="000000" w:themeColor="text1"/>
          <w:sz w:val="28"/>
          <w:szCs w:val="28"/>
        </w:rPr>
        <w:t>3. Порядок организации работы, направленной на снос самовольных построек в судебном порядке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3.2. </w:t>
      </w:r>
      <w:proofErr w:type="gram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Для инициирования судебного разбирательства о признании постройки самовольной и подлежащей сносу администрация Начикинского сельского поселения в течение 14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</w:t>
      </w:r>
      <w:proofErr w:type="gram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меры.</w:t>
      </w:r>
    </w:p>
    <w:p w:rsidR="00A978E9" w:rsidRP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proofErr w:type="gramStart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</w:t>
      </w: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lastRenderedPageBreak/>
        <w:t>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</w:t>
      </w:r>
      <w:proofErr w:type="gramEnd"/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 указанных документов, но не более чем на 14 рабочих дней.</w:t>
      </w:r>
    </w:p>
    <w:p w:rsidR="009011D2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A978E9">
        <w:rPr>
          <w:rFonts w:eastAsiaTheme="minorHAnsi"/>
          <w:b w:val="0"/>
          <w:bCs w:val="0"/>
          <w:color w:val="000000" w:themeColor="text1"/>
          <w:sz w:val="28"/>
          <w:szCs w:val="28"/>
        </w:rPr>
        <w:t>3.3. При удовлетворении исковых требований, после вступления в законную силу судебного акта о сносе самовольной постройки, администрация Начикинского сельского поселения осуществляет мероприятия, направленные на исполнение судебного акта в порядке, предусмотренном Федеральным законом от 02.10.2007 N 229-ФЗ "Об исполнительном производстве".</w:t>
      </w: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A978E9" w:rsidRDefault="00A978E9" w:rsidP="00A978E9">
      <w:pPr>
        <w:pStyle w:val="70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4F0342" w:rsidRDefault="004F034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Default="009011D2" w:rsidP="00F93FF7">
      <w:pPr>
        <w:pStyle w:val="70"/>
        <w:shd w:val="clear" w:color="auto" w:fill="auto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</w:p>
    <w:p w:rsidR="009011D2" w:rsidRPr="00B31506" w:rsidRDefault="009011D2" w:rsidP="009011D2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 xml:space="preserve">№ </w:t>
      </w:r>
      <w:r w:rsidR="004F0342">
        <w:rPr>
          <w:bCs/>
          <w:color w:val="000000" w:themeColor="text1"/>
          <w:sz w:val="28"/>
        </w:rPr>
        <w:t>1</w:t>
      </w:r>
    </w:p>
    <w:p w:rsidR="009011D2" w:rsidRDefault="009011D2" w:rsidP="004253C6">
      <w:pPr>
        <w:widowControl w:val="0"/>
        <w:autoSpaceDE w:val="0"/>
        <w:autoSpaceDN w:val="0"/>
        <w:adjustRightInd w:val="0"/>
        <w:ind w:left="5245"/>
        <w:jc w:val="both"/>
        <w:rPr>
          <w:b/>
          <w:bCs/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t xml:space="preserve">к </w:t>
      </w:r>
      <w:r w:rsidR="004253C6">
        <w:rPr>
          <w:bCs/>
          <w:color w:val="000000" w:themeColor="text1"/>
          <w:sz w:val="28"/>
        </w:rPr>
        <w:t>Порядку</w:t>
      </w:r>
      <w:r w:rsidR="004253C6" w:rsidRPr="004253C6">
        <w:rPr>
          <w:bCs/>
          <w:color w:val="000000" w:themeColor="text1"/>
          <w:sz w:val="28"/>
        </w:rPr>
        <w:t xml:space="preserve"> выявления, пресечения с</w:t>
      </w:r>
      <w:r w:rsidR="004253C6" w:rsidRPr="004253C6">
        <w:rPr>
          <w:bCs/>
          <w:color w:val="000000" w:themeColor="text1"/>
          <w:sz w:val="28"/>
        </w:rPr>
        <w:t>а</w:t>
      </w:r>
      <w:r w:rsidR="004253C6" w:rsidRPr="004253C6">
        <w:rPr>
          <w:bCs/>
          <w:color w:val="000000" w:themeColor="text1"/>
          <w:sz w:val="28"/>
        </w:rPr>
        <w:t>мовольного строительства и принятия мер по сносу самовольных построек на территории Начикинского сельск</w:t>
      </w:r>
      <w:r w:rsidR="004253C6" w:rsidRPr="004253C6">
        <w:rPr>
          <w:bCs/>
          <w:color w:val="000000" w:themeColor="text1"/>
          <w:sz w:val="28"/>
        </w:rPr>
        <w:t>о</w:t>
      </w:r>
      <w:r w:rsidR="004253C6" w:rsidRPr="004253C6">
        <w:rPr>
          <w:bCs/>
          <w:color w:val="000000" w:themeColor="text1"/>
          <w:sz w:val="28"/>
        </w:rPr>
        <w:t>го поселения</w:t>
      </w:r>
    </w:p>
    <w:p w:rsidR="004253C6" w:rsidRDefault="004253C6" w:rsidP="009011D2">
      <w:pPr>
        <w:widowControl w:val="0"/>
        <w:suppressAutoHyphens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Форма</w:t>
      </w:r>
    </w:p>
    <w:p w:rsidR="004253C6" w:rsidRPr="004253C6" w:rsidRDefault="004253C6" w:rsidP="004253C6">
      <w:pPr>
        <w:jc w:val="right"/>
        <w:rPr>
          <w:rFonts w:eastAsia="Calibri"/>
          <w:sz w:val="28"/>
          <w:szCs w:val="28"/>
        </w:rPr>
      </w:pP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8"/>
          <w:szCs w:val="28"/>
        </w:rPr>
        <w:t xml:space="preserve">                                                </w:t>
      </w:r>
      <w:r w:rsidRPr="004253C6">
        <w:rPr>
          <w:rFonts w:eastAsia="Calibri"/>
          <w:sz w:val="22"/>
          <w:szCs w:val="22"/>
        </w:rPr>
        <w:t>УТВЕРЖДАЮ</w:t>
      </w: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председатель комиссии </w:t>
      </w:r>
      <w:proofErr w:type="gramStart"/>
      <w:r w:rsidRPr="004253C6">
        <w:rPr>
          <w:rFonts w:eastAsia="Calibri"/>
          <w:sz w:val="22"/>
          <w:szCs w:val="22"/>
        </w:rPr>
        <w:t>по</w:t>
      </w:r>
      <w:proofErr w:type="gramEnd"/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вопросам </w:t>
      </w:r>
      <w:proofErr w:type="gramStart"/>
      <w:r w:rsidRPr="004253C6">
        <w:rPr>
          <w:rFonts w:eastAsia="Calibri"/>
          <w:sz w:val="22"/>
          <w:szCs w:val="22"/>
        </w:rPr>
        <w:t>самовольного</w:t>
      </w:r>
      <w:proofErr w:type="gramEnd"/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строительства на территории</w:t>
      </w: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</w:t>
      </w:r>
      <w:r w:rsidRPr="004253C6">
        <w:rPr>
          <w:rFonts w:eastAsia="Calibri"/>
          <w:i/>
          <w:sz w:val="22"/>
          <w:szCs w:val="22"/>
          <w:u w:val="single"/>
        </w:rPr>
        <w:t>Начикинского сельского поселения</w:t>
      </w: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___________________________</w:t>
      </w: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         (Ф.И.О.)</w:t>
      </w: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 "__" _____________ 20___ г.</w:t>
      </w: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right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 xml:space="preserve">                                               М.П.</w:t>
      </w:r>
    </w:p>
    <w:p w:rsidR="004253C6" w:rsidRPr="004253C6" w:rsidRDefault="004253C6" w:rsidP="004253C6">
      <w:pPr>
        <w:jc w:val="right"/>
        <w:rPr>
          <w:rFonts w:eastAsia="Calibri"/>
          <w:sz w:val="28"/>
          <w:szCs w:val="28"/>
        </w:rPr>
      </w:pP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Протокол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по ре</w:t>
      </w:r>
      <w:r>
        <w:rPr>
          <w:rFonts w:eastAsia="Calibri"/>
          <w:sz w:val="22"/>
          <w:szCs w:val="22"/>
        </w:rPr>
        <w:t xml:space="preserve">зультатам обхода (объезда), </w:t>
      </w:r>
      <w:r w:rsidRPr="004253C6">
        <w:rPr>
          <w:rFonts w:eastAsia="Calibri"/>
          <w:sz w:val="22"/>
          <w:szCs w:val="22"/>
        </w:rPr>
        <w:t>проверки сообщения о факте незаконного строительства (реконстру</w:t>
      </w:r>
      <w:r w:rsidRPr="004253C6">
        <w:rPr>
          <w:rFonts w:eastAsia="Calibri"/>
          <w:sz w:val="22"/>
          <w:szCs w:val="22"/>
        </w:rPr>
        <w:t>к</w:t>
      </w:r>
      <w:r w:rsidRPr="004253C6">
        <w:rPr>
          <w:rFonts w:eastAsia="Calibri"/>
          <w:sz w:val="22"/>
          <w:szCs w:val="22"/>
        </w:rPr>
        <w:t xml:space="preserve">ции) </w:t>
      </w:r>
    </w:p>
    <w:p w:rsidR="004253C6" w:rsidRPr="004253C6" w:rsidRDefault="004253C6" w:rsidP="004253C6">
      <w:pPr>
        <w:rPr>
          <w:rFonts w:eastAsia="Calibri"/>
          <w:sz w:val="28"/>
          <w:szCs w:val="28"/>
        </w:rPr>
      </w:pP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i/>
          <w:sz w:val="22"/>
          <w:szCs w:val="22"/>
          <w:u w:val="single"/>
        </w:rPr>
        <w:t>Начикинское сельское поселение</w:t>
      </w:r>
      <w:r w:rsidRPr="004253C6">
        <w:rPr>
          <w:rFonts w:eastAsia="Calibri"/>
          <w:sz w:val="22"/>
          <w:szCs w:val="22"/>
        </w:rPr>
        <w:t xml:space="preserve">                                   </w:t>
      </w:r>
      <w:r>
        <w:rPr>
          <w:rFonts w:eastAsia="Calibri"/>
          <w:sz w:val="22"/>
          <w:szCs w:val="22"/>
        </w:rPr>
        <w:t xml:space="preserve">                                         </w:t>
      </w:r>
      <w:r w:rsidRPr="004253C6">
        <w:rPr>
          <w:rFonts w:eastAsia="Calibri"/>
          <w:sz w:val="22"/>
          <w:szCs w:val="22"/>
        </w:rPr>
        <w:t>"___" _____________ 20__ г.</w:t>
      </w:r>
    </w:p>
    <w:p w:rsidR="004253C6" w:rsidRPr="004253C6" w:rsidRDefault="004253C6" w:rsidP="004253C6">
      <w:pPr>
        <w:jc w:val="right"/>
        <w:rPr>
          <w:rFonts w:eastAsia="Calibri"/>
          <w:sz w:val="28"/>
          <w:szCs w:val="28"/>
        </w:rPr>
      </w:pP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Члены  комиссии  по  вопросам  самовольного строительства на территории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i/>
          <w:sz w:val="22"/>
          <w:szCs w:val="22"/>
          <w:u w:val="single"/>
        </w:rPr>
        <w:t xml:space="preserve">Начикинского сельского поселения </w:t>
      </w:r>
      <w:r w:rsidRPr="004253C6">
        <w:rPr>
          <w:rFonts w:eastAsia="Calibri"/>
          <w:sz w:val="22"/>
          <w:szCs w:val="22"/>
        </w:rPr>
        <w:t>в составе: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_________________________________________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_________________________________________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_________________________________________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произвели обследование территории в границах: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в результате обследования установлено: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6110"/>
      </w:tblGrid>
      <w:tr w:rsidR="004253C6" w:rsidRPr="004253C6" w:rsidTr="00DA6327">
        <w:tc>
          <w:tcPr>
            <w:tcW w:w="3496" w:type="dxa"/>
            <w:shd w:val="clear" w:color="auto" w:fill="auto"/>
          </w:tcPr>
          <w:p w:rsidR="004253C6" w:rsidRPr="004253C6" w:rsidRDefault="004253C6" w:rsidP="004253C6">
            <w:pPr>
              <w:jc w:val="both"/>
              <w:rPr>
                <w:rFonts w:eastAsia="Calibri"/>
                <w:sz w:val="22"/>
                <w:szCs w:val="22"/>
              </w:rPr>
            </w:pPr>
            <w:r w:rsidRPr="004253C6">
              <w:rPr>
                <w:rFonts w:eastAsia="Calibri"/>
                <w:sz w:val="22"/>
                <w:szCs w:val="22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4253C6" w:rsidRPr="004253C6" w:rsidRDefault="004253C6" w:rsidP="004253C6">
            <w:pPr>
              <w:jc w:val="both"/>
              <w:rPr>
                <w:rFonts w:eastAsia="Calibri"/>
                <w:sz w:val="22"/>
                <w:szCs w:val="22"/>
              </w:rPr>
            </w:pPr>
            <w:r w:rsidRPr="004253C6">
              <w:rPr>
                <w:rFonts w:eastAsia="Calibri"/>
                <w:sz w:val="22"/>
                <w:szCs w:val="22"/>
              </w:rPr>
              <w:t xml:space="preserve">признаки самовольной постройки* </w:t>
            </w:r>
          </w:p>
        </w:tc>
      </w:tr>
      <w:tr w:rsidR="004253C6" w:rsidRPr="004253C6" w:rsidTr="00DA6327">
        <w:tc>
          <w:tcPr>
            <w:tcW w:w="3496" w:type="dxa"/>
            <w:shd w:val="clear" w:color="auto" w:fill="auto"/>
          </w:tcPr>
          <w:p w:rsidR="004253C6" w:rsidRPr="004253C6" w:rsidRDefault="004253C6" w:rsidP="004253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auto"/>
          </w:tcPr>
          <w:p w:rsidR="004253C6" w:rsidRPr="004253C6" w:rsidRDefault="004253C6" w:rsidP="004253C6">
            <w:pPr>
              <w:jc w:val="both"/>
              <w:rPr>
                <w:rFonts w:eastAsia="Calibri"/>
                <w:sz w:val="22"/>
                <w:szCs w:val="22"/>
              </w:rPr>
            </w:pPr>
            <w:r w:rsidRPr="004253C6">
              <w:rPr>
                <w:rFonts w:eastAsia="Calibri"/>
                <w:sz w:val="22"/>
                <w:szCs w:val="22"/>
              </w:rPr>
              <w:t>*если выявлены – перечислить</w:t>
            </w:r>
          </w:p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2"/>
                <w:szCs w:val="22"/>
              </w:rPr>
              <w:t>* не выявлены</w:t>
            </w:r>
          </w:p>
        </w:tc>
      </w:tr>
    </w:tbl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Подписи членов комиссии:</w:t>
      </w:r>
    </w:p>
    <w:p w:rsidR="004253C6" w:rsidRPr="004253C6" w:rsidRDefault="004253C6" w:rsidP="004253C6">
      <w:pPr>
        <w:jc w:val="both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К протоколу приобщаются материалы фото- или видеосъемки осмотра объекта и документы, полученные в соо</w:t>
      </w:r>
      <w:r w:rsidRPr="004253C6">
        <w:rPr>
          <w:rFonts w:eastAsia="Calibri"/>
          <w:sz w:val="20"/>
          <w:szCs w:val="20"/>
        </w:rPr>
        <w:t>т</w:t>
      </w:r>
      <w:r w:rsidRPr="004253C6">
        <w:rPr>
          <w:rFonts w:eastAsia="Calibri"/>
          <w:sz w:val="20"/>
          <w:szCs w:val="20"/>
        </w:rPr>
        <w:t>ветствии с пунктом 2.6 Порядка.</w:t>
      </w:r>
    </w:p>
    <w:p w:rsidR="002D40DC" w:rsidRPr="00E652EE" w:rsidRDefault="002D40DC" w:rsidP="002D40DC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011D2" w:rsidRDefault="009011D2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2D40DC" w:rsidRDefault="002D40DC" w:rsidP="009011D2">
      <w:pPr>
        <w:pStyle w:val="70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4253C6" w:rsidRDefault="004253C6" w:rsidP="002D40DC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4253C6" w:rsidRPr="00B3150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>№ 2</w:t>
      </w:r>
    </w:p>
    <w:p w:rsidR="002D40DC" w:rsidRPr="00B3150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31506">
        <w:rPr>
          <w:bCs/>
          <w:color w:val="000000" w:themeColor="text1"/>
          <w:sz w:val="28"/>
        </w:rPr>
        <w:t xml:space="preserve">к </w:t>
      </w:r>
      <w:r>
        <w:rPr>
          <w:bCs/>
          <w:color w:val="000000" w:themeColor="text1"/>
          <w:sz w:val="28"/>
        </w:rPr>
        <w:t>Порядку</w:t>
      </w:r>
      <w:r w:rsidRPr="004253C6">
        <w:rPr>
          <w:bCs/>
          <w:color w:val="000000" w:themeColor="text1"/>
          <w:sz w:val="28"/>
        </w:rPr>
        <w:t xml:space="preserve"> выявления, пресечения с</w:t>
      </w:r>
      <w:r w:rsidRPr="004253C6">
        <w:rPr>
          <w:bCs/>
          <w:color w:val="000000" w:themeColor="text1"/>
          <w:sz w:val="28"/>
        </w:rPr>
        <w:t>а</w:t>
      </w:r>
      <w:r w:rsidRPr="004253C6">
        <w:rPr>
          <w:bCs/>
          <w:color w:val="000000" w:themeColor="text1"/>
          <w:sz w:val="28"/>
        </w:rPr>
        <w:t>мовольного строительства и принятия мер по сносу самовольных построек на территории Начикинского сельск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го поселения</w:t>
      </w:r>
    </w:p>
    <w:p w:rsidR="004253C6" w:rsidRDefault="004253C6" w:rsidP="004253C6">
      <w:pPr>
        <w:jc w:val="right"/>
        <w:rPr>
          <w:rFonts w:eastAsia="Calibri"/>
          <w:sz w:val="18"/>
          <w:szCs w:val="18"/>
        </w:rPr>
      </w:pPr>
    </w:p>
    <w:p w:rsidR="004253C6" w:rsidRPr="004253C6" w:rsidRDefault="004253C6" w:rsidP="004253C6">
      <w:pPr>
        <w:jc w:val="right"/>
        <w:rPr>
          <w:rFonts w:eastAsia="Calibri"/>
          <w:sz w:val="18"/>
          <w:szCs w:val="18"/>
        </w:rPr>
      </w:pPr>
      <w:r w:rsidRPr="004253C6">
        <w:rPr>
          <w:rFonts w:eastAsia="Calibri"/>
          <w:sz w:val="18"/>
          <w:szCs w:val="18"/>
        </w:rPr>
        <w:t>Форма</w:t>
      </w:r>
    </w:p>
    <w:p w:rsidR="004253C6" w:rsidRPr="004253C6" w:rsidRDefault="004253C6" w:rsidP="004253C6">
      <w:pPr>
        <w:jc w:val="right"/>
        <w:rPr>
          <w:rFonts w:eastAsia="Calibri"/>
          <w:sz w:val="18"/>
          <w:szCs w:val="18"/>
        </w:rPr>
      </w:pP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УТВЕРЖДАЮ</w:t>
      </w: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председатель комиссии </w:t>
      </w:r>
      <w:proofErr w:type="gramStart"/>
      <w:r w:rsidRPr="004253C6">
        <w:rPr>
          <w:rFonts w:eastAsia="Calibri"/>
          <w:sz w:val="20"/>
          <w:szCs w:val="20"/>
        </w:rPr>
        <w:t>по</w:t>
      </w:r>
      <w:proofErr w:type="gramEnd"/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вопросам </w:t>
      </w:r>
      <w:proofErr w:type="gramStart"/>
      <w:r w:rsidRPr="004253C6">
        <w:rPr>
          <w:rFonts w:eastAsia="Calibri"/>
          <w:sz w:val="20"/>
          <w:szCs w:val="20"/>
        </w:rPr>
        <w:t>самовольного</w:t>
      </w:r>
      <w:proofErr w:type="gramEnd"/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строительства на территории</w:t>
      </w: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</w:t>
      </w:r>
      <w:r w:rsidRPr="004253C6">
        <w:rPr>
          <w:rFonts w:eastAsia="Calibri"/>
          <w:iCs/>
          <w:sz w:val="22"/>
          <w:szCs w:val="22"/>
        </w:rPr>
        <w:t>Начикинского сельского поселения</w:t>
      </w:r>
      <w:r w:rsidRPr="004253C6">
        <w:rPr>
          <w:rFonts w:eastAsia="Calibri"/>
          <w:sz w:val="20"/>
          <w:szCs w:val="20"/>
        </w:rPr>
        <w:t xml:space="preserve">                                                ___________________________</w:t>
      </w: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         (Ф.И.О.)</w:t>
      </w: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 "__" _____________ 20___ г.</w:t>
      </w: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                                        М.П.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АКТ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осмотра объекта самовольного строительства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Начикинское сельское поселение  (наименование населённого пункта)                                                                                                                              "___" _____________ 20__ г.</w:t>
      </w:r>
    </w:p>
    <w:p w:rsidR="004253C6" w:rsidRPr="004253C6" w:rsidRDefault="004253C6" w:rsidP="004253C6">
      <w:pPr>
        <w:jc w:val="right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Время: _________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Члены  комиссии  по  вопросам  самовольного строительства на территории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iCs/>
          <w:sz w:val="20"/>
          <w:szCs w:val="20"/>
        </w:rPr>
        <w:t>Начикинского сельского поселения</w:t>
      </w:r>
      <w:r w:rsidRPr="004253C6">
        <w:rPr>
          <w:rFonts w:eastAsia="Calibri"/>
          <w:sz w:val="20"/>
          <w:szCs w:val="20"/>
        </w:rPr>
        <w:t xml:space="preserve"> в составе: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,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,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произвели обследование объекта: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наименование объекта: ____________________________________________________,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адрес (адресный ориентир) объекта: ___________________________________________________________,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кадастровый номер: _____________________________________________________________.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1. Сведения о правообладателе земельного участка: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</w:t>
      </w:r>
      <w:r w:rsidRPr="004253C6">
        <w:rPr>
          <w:rFonts w:eastAsia="Calibri"/>
          <w:sz w:val="20"/>
          <w:szCs w:val="20"/>
        </w:rPr>
        <w:t>д</w:t>
      </w:r>
      <w:r w:rsidRPr="004253C6">
        <w:rPr>
          <w:rFonts w:eastAsia="Calibri"/>
          <w:sz w:val="20"/>
          <w:szCs w:val="20"/>
        </w:rPr>
        <w:t xml:space="preserve">рес места жительства лица, </w:t>
      </w:r>
      <w:proofErr w:type="gramStart"/>
      <w:r w:rsidRPr="004253C6">
        <w:rPr>
          <w:rFonts w:eastAsia="Calibri"/>
          <w:sz w:val="20"/>
          <w:szCs w:val="20"/>
        </w:rPr>
        <w:t>телефоны</w:t>
      </w:r>
      <w:proofErr w:type="gramEnd"/>
      <w:r w:rsidRPr="004253C6">
        <w:rPr>
          <w:rFonts w:eastAsia="Calibri"/>
          <w:sz w:val="20"/>
          <w:szCs w:val="20"/>
        </w:rPr>
        <w:t xml:space="preserve"> / если застройщик (правообладатель) не установлен: указывается: « не уст</w:t>
      </w:r>
      <w:r w:rsidRPr="004253C6">
        <w:rPr>
          <w:rFonts w:eastAsia="Calibri"/>
          <w:sz w:val="20"/>
          <w:szCs w:val="20"/>
        </w:rPr>
        <w:t>а</w:t>
      </w:r>
      <w:r w:rsidRPr="004253C6">
        <w:rPr>
          <w:rFonts w:eastAsia="Calibri"/>
          <w:sz w:val="20"/>
          <w:szCs w:val="20"/>
        </w:rPr>
        <w:t>новлен»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2. Сведения о земельном участке: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2.1_____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реквизиты правоустанавливающих документов на земельный участок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2.2. ________________________________________________________________________________________,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вид разрешенного использования земельного участка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2.3. ________________________________________________________________________________________,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</w:t>
      </w:r>
      <w:r w:rsidRPr="004253C6">
        <w:rPr>
          <w:rFonts w:eastAsia="Calibri"/>
          <w:sz w:val="20"/>
          <w:szCs w:val="20"/>
        </w:rPr>
        <w:t>о</w:t>
      </w:r>
      <w:r w:rsidRPr="004253C6">
        <w:rPr>
          <w:rFonts w:eastAsia="Calibri"/>
          <w:sz w:val="20"/>
          <w:szCs w:val="20"/>
        </w:rPr>
        <w:t>рии общего пользования либо полосы отвода инженерных сетей федерального, регионального или местного знач</w:t>
      </w:r>
      <w:r w:rsidRPr="004253C6">
        <w:rPr>
          <w:rFonts w:eastAsia="Calibri"/>
          <w:sz w:val="20"/>
          <w:szCs w:val="20"/>
        </w:rPr>
        <w:t>е</w:t>
      </w:r>
      <w:r w:rsidRPr="004253C6">
        <w:rPr>
          <w:rFonts w:eastAsia="Calibri"/>
          <w:sz w:val="20"/>
          <w:szCs w:val="20"/>
        </w:rPr>
        <w:t>ния)</w:t>
      </w:r>
    </w:p>
    <w:p w:rsidR="004253C6" w:rsidRPr="004253C6" w:rsidRDefault="004253C6" w:rsidP="004253C6">
      <w:pPr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3. Сведения о правообладателе  (застройщике) объекта: _______________________________________________________________________________________________.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</w:t>
      </w:r>
      <w:r w:rsidRPr="004253C6">
        <w:rPr>
          <w:rFonts w:eastAsia="Calibri"/>
          <w:sz w:val="20"/>
          <w:szCs w:val="20"/>
        </w:rPr>
        <w:t>д</w:t>
      </w:r>
      <w:r w:rsidRPr="004253C6">
        <w:rPr>
          <w:rFonts w:eastAsia="Calibri"/>
          <w:sz w:val="20"/>
          <w:szCs w:val="20"/>
        </w:rPr>
        <w:lastRenderedPageBreak/>
        <w:t xml:space="preserve">рес места жительства лица, </w:t>
      </w:r>
      <w:proofErr w:type="gramStart"/>
      <w:r w:rsidRPr="004253C6">
        <w:rPr>
          <w:rFonts w:eastAsia="Calibri"/>
          <w:sz w:val="20"/>
          <w:szCs w:val="20"/>
        </w:rPr>
        <w:t>телефоны</w:t>
      </w:r>
      <w:proofErr w:type="gramEnd"/>
      <w:r w:rsidRPr="004253C6">
        <w:rPr>
          <w:rFonts w:eastAsia="Calibri"/>
          <w:sz w:val="20"/>
          <w:szCs w:val="20"/>
        </w:rPr>
        <w:t xml:space="preserve"> / если застройщик (правообладатель) не установлен: указывается: « не уст</w:t>
      </w:r>
      <w:r w:rsidRPr="004253C6">
        <w:rPr>
          <w:rFonts w:eastAsia="Calibri"/>
          <w:sz w:val="20"/>
          <w:szCs w:val="20"/>
        </w:rPr>
        <w:t>а</w:t>
      </w:r>
      <w:r w:rsidRPr="004253C6">
        <w:rPr>
          <w:rFonts w:eastAsia="Calibri"/>
          <w:sz w:val="20"/>
          <w:szCs w:val="20"/>
        </w:rPr>
        <w:t>новлен»)</w:t>
      </w:r>
    </w:p>
    <w:p w:rsidR="004253C6" w:rsidRPr="004253C6" w:rsidRDefault="004253C6" w:rsidP="004253C6">
      <w:pPr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 Сведения об объекте:</w:t>
      </w: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1. _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реквизиты правоустанавливающих документов на объект)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2. ___________________________________________________________________________________, (вид объекта; вид использования объекта)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3. 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сведения о наличии, либо отсутствии разрешения на строительство и в случае наличия, реквизиты так</w:t>
      </w:r>
      <w:r w:rsidRPr="004253C6">
        <w:rPr>
          <w:rFonts w:eastAsia="Calibri"/>
          <w:sz w:val="22"/>
          <w:szCs w:val="22"/>
        </w:rPr>
        <w:t>о</w:t>
      </w:r>
      <w:r w:rsidRPr="004253C6">
        <w:rPr>
          <w:rFonts w:eastAsia="Calibri"/>
          <w:sz w:val="22"/>
          <w:szCs w:val="22"/>
        </w:rPr>
        <w:t>го разрешения)</w:t>
      </w:r>
    </w:p>
    <w:p w:rsidR="004253C6" w:rsidRPr="004253C6" w:rsidRDefault="004253C6" w:rsidP="004253C6">
      <w:pPr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4. 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соответствие объекта виду разрешенного использования земельного участка)</w:t>
      </w:r>
    </w:p>
    <w:p w:rsidR="004253C6" w:rsidRPr="004253C6" w:rsidRDefault="004253C6" w:rsidP="004253C6">
      <w:pPr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5. 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необходимость получения разрешения на строительство объекта)</w:t>
      </w:r>
    </w:p>
    <w:p w:rsidR="004253C6" w:rsidRPr="004253C6" w:rsidRDefault="004253C6" w:rsidP="004253C6">
      <w:pPr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4.3. ___________________________________________________________________________________</w:t>
      </w:r>
    </w:p>
    <w:p w:rsidR="004253C6" w:rsidRPr="004253C6" w:rsidRDefault="004253C6" w:rsidP="004253C6">
      <w:pPr>
        <w:jc w:val="center"/>
        <w:rPr>
          <w:rFonts w:eastAsia="Calibri"/>
          <w:sz w:val="22"/>
          <w:szCs w:val="22"/>
        </w:rPr>
      </w:pPr>
      <w:r w:rsidRPr="004253C6">
        <w:rPr>
          <w:rFonts w:eastAsia="Calibri"/>
          <w:sz w:val="22"/>
          <w:szCs w:val="22"/>
        </w:rPr>
        <w:t>(сведения о нахождении объекта в зонах с особыми условиями использования территории или террит</w:t>
      </w:r>
      <w:r w:rsidRPr="004253C6">
        <w:rPr>
          <w:rFonts w:eastAsia="Calibri"/>
          <w:sz w:val="22"/>
          <w:szCs w:val="22"/>
        </w:rPr>
        <w:t>о</w:t>
      </w:r>
      <w:r w:rsidRPr="004253C6">
        <w:rPr>
          <w:rFonts w:eastAsia="Calibri"/>
          <w:sz w:val="22"/>
          <w:szCs w:val="22"/>
        </w:rPr>
        <w:t>рии общего пользования либо полосы отвода инженерных сетей федерального, регионального или мес</w:t>
      </w:r>
      <w:r w:rsidRPr="004253C6">
        <w:rPr>
          <w:rFonts w:eastAsia="Calibri"/>
          <w:sz w:val="22"/>
          <w:szCs w:val="22"/>
        </w:rPr>
        <w:t>т</w:t>
      </w:r>
      <w:r w:rsidRPr="004253C6">
        <w:rPr>
          <w:rFonts w:eastAsia="Calibri"/>
          <w:sz w:val="22"/>
          <w:szCs w:val="22"/>
        </w:rPr>
        <w:t>ного значения)</w:t>
      </w:r>
    </w:p>
    <w:p w:rsidR="004253C6" w:rsidRPr="004253C6" w:rsidRDefault="004253C6" w:rsidP="004253C6">
      <w:pPr>
        <w:rPr>
          <w:rFonts w:eastAsia="Calibri"/>
          <w:sz w:val="22"/>
          <w:szCs w:val="22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5.  Состояние  объекта: _____________________________________________________.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6. В результате осмотра установлено: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_.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_.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_____________________________________________________________________________.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       ______________________________________________________,</w:t>
      </w:r>
    </w:p>
    <w:p w:rsidR="004253C6" w:rsidRPr="004253C6" w:rsidRDefault="004253C6" w:rsidP="004253C6">
      <w:pPr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(подпись)                                                   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       ______________________________________________________,</w:t>
      </w:r>
    </w:p>
    <w:p w:rsidR="004253C6" w:rsidRPr="004253C6" w:rsidRDefault="004253C6" w:rsidP="004253C6">
      <w:pPr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(подпись)                                                   (Ф.И.О., должность)</w:t>
      </w:r>
    </w:p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_____________       ______________________________________________________,</w:t>
      </w:r>
    </w:p>
    <w:p w:rsidR="004253C6" w:rsidRPr="004253C6" w:rsidRDefault="004253C6" w:rsidP="004253C6">
      <w:pPr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 xml:space="preserve">       (подпись)                                                   (Ф.И.О., должность)</w:t>
      </w:r>
    </w:p>
    <w:p w:rsidR="004253C6" w:rsidRPr="004253C6" w:rsidRDefault="004253C6" w:rsidP="004253C6">
      <w:pPr>
        <w:rPr>
          <w:rFonts w:eastAsia="Calibri"/>
          <w:sz w:val="20"/>
          <w:szCs w:val="20"/>
        </w:rPr>
      </w:pPr>
    </w:p>
    <w:p w:rsidR="004253C6" w:rsidRPr="004253C6" w:rsidRDefault="004253C6" w:rsidP="004253C6">
      <w:pPr>
        <w:rPr>
          <w:rFonts w:eastAsia="Calibri"/>
          <w:sz w:val="20"/>
          <w:szCs w:val="20"/>
        </w:rPr>
      </w:pPr>
      <w:r w:rsidRPr="004253C6">
        <w:rPr>
          <w:rFonts w:eastAsia="Calibri"/>
          <w:sz w:val="20"/>
          <w:szCs w:val="20"/>
        </w:rPr>
        <w:t>Примечание.   К  акту  осмотра  объекта  самовольного  строительства  в  обязательном порядке прилагаются обо</w:t>
      </w:r>
      <w:r w:rsidRPr="004253C6">
        <w:rPr>
          <w:rFonts w:eastAsia="Calibri"/>
          <w:sz w:val="20"/>
          <w:szCs w:val="20"/>
        </w:rPr>
        <w:t>с</w:t>
      </w:r>
      <w:r w:rsidRPr="004253C6">
        <w:rPr>
          <w:rFonts w:eastAsia="Calibri"/>
          <w:sz w:val="20"/>
          <w:szCs w:val="20"/>
        </w:rPr>
        <w:t>новывающие его материалы.</w:t>
      </w: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4253C6" w:rsidRDefault="004253C6" w:rsidP="004253C6">
      <w:pPr>
        <w:rPr>
          <w:rFonts w:eastAsia="Calibri"/>
          <w:sz w:val="28"/>
          <w:szCs w:val="28"/>
        </w:rPr>
      </w:pPr>
    </w:p>
    <w:p w:rsidR="002D40DC" w:rsidRDefault="002D40DC" w:rsidP="004253C6">
      <w:pPr>
        <w:widowControl w:val="0"/>
        <w:suppressAutoHyphens/>
        <w:outlineLvl w:val="1"/>
        <w:rPr>
          <w:rFonts w:eastAsia="Calibri"/>
          <w:sz w:val="28"/>
          <w:szCs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>№ 3</w:t>
      </w:r>
    </w:p>
    <w:p w:rsidR="004253C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</w:t>
      </w:r>
      <w:r>
        <w:rPr>
          <w:bCs/>
          <w:color w:val="000000" w:themeColor="text1"/>
          <w:sz w:val="28"/>
        </w:rPr>
        <w:t>Порядку</w:t>
      </w:r>
      <w:r w:rsidRPr="004253C6">
        <w:rPr>
          <w:bCs/>
          <w:color w:val="000000" w:themeColor="text1"/>
          <w:sz w:val="28"/>
        </w:rPr>
        <w:t xml:space="preserve"> выявления, пресечения с</w:t>
      </w:r>
      <w:r w:rsidRPr="004253C6">
        <w:rPr>
          <w:bCs/>
          <w:color w:val="000000" w:themeColor="text1"/>
          <w:sz w:val="28"/>
        </w:rPr>
        <w:t>а</w:t>
      </w:r>
      <w:r w:rsidRPr="004253C6">
        <w:rPr>
          <w:bCs/>
          <w:color w:val="000000" w:themeColor="text1"/>
          <w:sz w:val="28"/>
        </w:rPr>
        <w:t>мовольного строител</w:t>
      </w:r>
      <w:r w:rsidRPr="004253C6">
        <w:rPr>
          <w:bCs/>
          <w:color w:val="000000" w:themeColor="text1"/>
          <w:sz w:val="28"/>
        </w:rPr>
        <w:t>ь</w:t>
      </w:r>
      <w:r w:rsidRPr="004253C6">
        <w:rPr>
          <w:bCs/>
          <w:color w:val="000000" w:themeColor="text1"/>
          <w:sz w:val="28"/>
        </w:rPr>
        <w:t>ства и принятия мер по сносу самовольных построек на территории Начикинского сельск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го поселения</w:t>
      </w: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jc w:val="center"/>
        <w:rPr>
          <w:rFonts w:eastAsia="Calibri"/>
        </w:rPr>
      </w:pPr>
      <w:r w:rsidRPr="004253C6">
        <w:rPr>
          <w:rFonts w:eastAsia="Calibri"/>
        </w:rPr>
        <w:t>РЕЕСТР</w:t>
      </w:r>
    </w:p>
    <w:p w:rsidR="004253C6" w:rsidRPr="004253C6" w:rsidRDefault="004253C6" w:rsidP="004253C6">
      <w:pPr>
        <w:jc w:val="center"/>
        <w:rPr>
          <w:rFonts w:eastAsia="Calibri"/>
        </w:rPr>
      </w:pPr>
      <w:r w:rsidRPr="004253C6">
        <w:rPr>
          <w:rFonts w:eastAsia="Calibri"/>
        </w:rPr>
        <w:t>выявленных объектов самовольного строительства на территории</w:t>
      </w:r>
    </w:p>
    <w:p w:rsidR="004253C6" w:rsidRPr="004253C6" w:rsidRDefault="004253C6" w:rsidP="004253C6">
      <w:pPr>
        <w:jc w:val="center"/>
        <w:rPr>
          <w:rFonts w:eastAsia="Calibri"/>
          <w:iCs/>
        </w:rPr>
      </w:pPr>
      <w:r w:rsidRPr="004253C6">
        <w:rPr>
          <w:rFonts w:eastAsia="Calibri"/>
          <w:iCs/>
        </w:rPr>
        <w:t>Начикинского сельского поселения</w:t>
      </w:r>
    </w:p>
    <w:p w:rsidR="004253C6" w:rsidRPr="004253C6" w:rsidRDefault="004253C6" w:rsidP="004253C6">
      <w:pPr>
        <w:jc w:val="center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4253C6" w:rsidRPr="004253C6" w:rsidTr="00DA6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253C6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4253C6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4253C6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Дата выявл</w:t>
            </w:r>
            <w:r w:rsidRPr="004253C6">
              <w:rPr>
                <w:rFonts w:eastAsia="Calibri"/>
                <w:sz w:val="20"/>
                <w:szCs w:val="20"/>
              </w:rPr>
              <w:t>е</w:t>
            </w:r>
            <w:r w:rsidRPr="004253C6">
              <w:rPr>
                <w:rFonts w:eastAsia="Calibri"/>
                <w:sz w:val="20"/>
                <w:szCs w:val="20"/>
              </w:rPr>
              <w:t>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Наименование объекта сам</w:t>
            </w:r>
            <w:r w:rsidRPr="004253C6">
              <w:rPr>
                <w:rFonts w:eastAsia="Calibri"/>
                <w:sz w:val="20"/>
                <w:szCs w:val="20"/>
              </w:rPr>
              <w:t>о</w:t>
            </w:r>
            <w:r w:rsidRPr="004253C6">
              <w:rPr>
                <w:rFonts w:eastAsia="Calibri"/>
                <w:sz w:val="20"/>
                <w:szCs w:val="20"/>
              </w:rPr>
              <w:t>вольного строительства с указанием адреса (адре</w:t>
            </w:r>
            <w:r w:rsidRPr="004253C6">
              <w:rPr>
                <w:rFonts w:eastAsia="Calibri"/>
                <w:sz w:val="20"/>
                <w:szCs w:val="20"/>
              </w:rPr>
              <w:t>с</w:t>
            </w:r>
            <w:r w:rsidRPr="004253C6">
              <w:rPr>
                <w:rFonts w:eastAsia="Calibri"/>
                <w:sz w:val="20"/>
                <w:szCs w:val="20"/>
              </w:rPr>
              <w:t>ного ориент</w:t>
            </w:r>
            <w:r w:rsidRPr="004253C6">
              <w:rPr>
                <w:rFonts w:eastAsia="Calibri"/>
                <w:sz w:val="20"/>
                <w:szCs w:val="20"/>
              </w:rPr>
              <w:t>и</w:t>
            </w:r>
            <w:r w:rsidRPr="004253C6">
              <w:rPr>
                <w:rFonts w:eastAsia="Calibri"/>
                <w:sz w:val="20"/>
                <w:szCs w:val="20"/>
              </w:rPr>
              <w:t>ра), местон</w:t>
            </w:r>
            <w:r w:rsidRPr="004253C6">
              <w:rPr>
                <w:rFonts w:eastAsia="Calibri"/>
                <w:sz w:val="20"/>
                <w:szCs w:val="20"/>
              </w:rPr>
              <w:t>а</w:t>
            </w:r>
            <w:r w:rsidRPr="004253C6">
              <w:rPr>
                <w:rFonts w:eastAsia="Calibri"/>
                <w:sz w:val="20"/>
                <w:szCs w:val="20"/>
              </w:rPr>
              <w:t>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  <w:highlight w:val="lightGray"/>
              </w:rPr>
            </w:pPr>
            <w:r w:rsidRPr="004253C6">
              <w:rPr>
                <w:rFonts w:eastAsia="Calibri"/>
                <w:bCs/>
                <w:sz w:val="20"/>
                <w:szCs w:val="20"/>
              </w:rPr>
              <w:t>Наименование территории (зона), в пр</w:t>
            </w:r>
            <w:r w:rsidRPr="004253C6">
              <w:rPr>
                <w:rFonts w:eastAsia="Calibri"/>
                <w:bCs/>
                <w:sz w:val="20"/>
                <w:szCs w:val="20"/>
              </w:rPr>
              <w:t>е</w:t>
            </w:r>
            <w:r w:rsidRPr="004253C6">
              <w:rPr>
                <w:rFonts w:eastAsia="Calibri"/>
                <w:bCs/>
                <w:sz w:val="20"/>
                <w:szCs w:val="20"/>
              </w:rPr>
              <w:t>делах которой создана (во</w:t>
            </w:r>
            <w:r w:rsidRPr="004253C6">
              <w:rPr>
                <w:rFonts w:eastAsia="Calibri"/>
                <w:bCs/>
                <w:sz w:val="20"/>
                <w:szCs w:val="20"/>
              </w:rPr>
              <w:t>з</w:t>
            </w:r>
            <w:r w:rsidRPr="004253C6">
              <w:rPr>
                <w:rFonts w:eastAsia="Calibri"/>
                <w:bCs/>
                <w:sz w:val="20"/>
                <w:szCs w:val="20"/>
              </w:rPr>
              <w:t>ведена) сам</w:t>
            </w:r>
            <w:r w:rsidRPr="004253C6">
              <w:rPr>
                <w:rFonts w:eastAsia="Calibri"/>
                <w:bCs/>
                <w:sz w:val="20"/>
                <w:szCs w:val="20"/>
              </w:rPr>
              <w:t>о</w:t>
            </w:r>
            <w:r w:rsidRPr="004253C6">
              <w:rPr>
                <w:rFonts w:eastAsia="Calibri"/>
                <w:bCs/>
                <w:sz w:val="20"/>
                <w:szCs w:val="20"/>
              </w:rPr>
              <w:t>вольная п</w:t>
            </w:r>
            <w:r w:rsidRPr="004253C6">
              <w:rPr>
                <w:rFonts w:eastAsia="Calibri"/>
                <w:bCs/>
                <w:sz w:val="20"/>
                <w:szCs w:val="20"/>
              </w:rPr>
              <w:t>о</w:t>
            </w:r>
            <w:r w:rsidRPr="004253C6">
              <w:rPr>
                <w:rFonts w:eastAsia="Calibri"/>
                <w:bCs/>
                <w:sz w:val="20"/>
                <w:szCs w:val="20"/>
              </w:rPr>
              <w:t>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Дата предъя</w:t>
            </w:r>
            <w:r w:rsidRPr="004253C6">
              <w:rPr>
                <w:rFonts w:eastAsia="Calibri"/>
                <w:sz w:val="20"/>
                <w:szCs w:val="20"/>
              </w:rPr>
              <w:t>в</w:t>
            </w:r>
            <w:r w:rsidRPr="004253C6">
              <w:rPr>
                <w:rFonts w:eastAsia="Calibri"/>
                <w:sz w:val="20"/>
                <w:szCs w:val="20"/>
              </w:rPr>
              <w:t>ления исков</w:t>
            </w:r>
            <w:r w:rsidRPr="004253C6">
              <w:rPr>
                <w:rFonts w:eastAsia="Calibri"/>
                <w:sz w:val="20"/>
                <w:szCs w:val="20"/>
              </w:rPr>
              <w:t>о</w:t>
            </w:r>
            <w:r w:rsidRPr="004253C6">
              <w:rPr>
                <w:rFonts w:eastAsia="Calibri"/>
                <w:sz w:val="20"/>
                <w:szCs w:val="20"/>
              </w:rPr>
              <w:t>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Результат рассмо</w:t>
            </w:r>
            <w:r w:rsidRPr="004253C6">
              <w:rPr>
                <w:rFonts w:eastAsia="Calibri"/>
                <w:sz w:val="20"/>
                <w:szCs w:val="20"/>
              </w:rPr>
              <w:t>т</w:t>
            </w:r>
            <w:r w:rsidRPr="004253C6">
              <w:rPr>
                <w:rFonts w:eastAsia="Calibri"/>
                <w:sz w:val="20"/>
                <w:szCs w:val="20"/>
              </w:rPr>
              <w:t>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Дата возб</w:t>
            </w:r>
            <w:r w:rsidRPr="004253C6">
              <w:rPr>
                <w:rFonts w:eastAsia="Calibri"/>
                <w:sz w:val="20"/>
                <w:szCs w:val="20"/>
              </w:rPr>
              <w:t>у</w:t>
            </w:r>
            <w:r w:rsidRPr="004253C6">
              <w:rPr>
                <w:rFonts w:eastAsia="Calibri"/>
                <w:sz w:val="20"/>
                <w:szCs w:val="20"/>
              </w:rPr>
              <w:t>ждения и</w:t>
            </w:r>
            <w:r w:rsidRPr="004253C6">
              <w:rPr>
                <w:rFonts w:eastAsia="Calibri"/>
                <w:sz w:val="20"/>
                <w:szCs w:val="20"/>
              </w:rPr>
              <w:t>с</w:t>
            </w:r>
            <w:r w:rsidRPr="004253C6">
              <w:rPr>
                <w:rFonts w:eastAsia="Calibri"/>
                <w:sz w:val="20"/>
                <w:szCs w:val="20"/>
              </w:rPr>
              <w:t>полнител</w:t>
            </w:r>
            <w:r w:rsidRPr="004253C6">
              <w:rPr>
                <w:rFonts w:eastAsia="Calibri"/>
                <w:sz w:val="20"/>
                <w:szCs w:val="20"/>
              </w:rPr>
              <w:t>ь</w:t>
            </w:r>
            <w:r w:rsidRPr="004253C6">
              <w:rPr>
                <w:rFonts w:eastAsia="Calibri"/>
                <w:sz w:val="20"/>
                <w:szCs w:val="20"/>
              </w:rPr>
              <w:t>ного прои</w:t>
            </w:r>
            <w:r w:rsidRPr="004253C6">
              <w:rPr>
                <w:rFonts w:eastAsia="Calibri"/>
                <w:sz w:val="20"/>
                <w:szCs w:val="20"/>
              </w:rPr>
              <w:t>з</w:t>
            </w:r>
            <w:r w:rsidRPr="004253C6">
              <w:rPr>
                <w:rFonts w:eastAsia="Calibri"/>
                <w:sz w:val="20"/>
                <w:szCs w:val="20"/>
              </w:rPr>
              <w:t>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Результат исполнения</w:t>
            </w:r>
          </w:p>
        </w:tc>
      </w:tr>
      <w:tr w:rsidR="004253C6" w:rsidRPr="004253C6" w:rsidTr="00DA6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lightGray"/>
              </w:rPr>
            </w:pPr>
            <w:r w:rsidRPr="004253C6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53C6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4253C6" w:rsidRPr="004253C6" w:rsidTr="00DA6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6" w:rsidRPr="004253C6" w:rsidRDefault="004253C6" w:rsidP="00425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4253C6" w:rsidRPr="004253C6" w:rsidRDefault="004253C6" w:rsidP="004253C6">
      <w:pPr>
        <w:jc w:val="both"/>
        <w:rPr>
          <w:rFonts w:eastAsia="Calibri"/>
          <w:sz w:val="20"/>
          <w:szCs w:val="20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Pr="00B3150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>№ 2</w:t>
      </w:r>
    </w:p>
    <w:p w:rsidR="004253C6" w:rsidRPr="00B3150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Постановлению Администрации </w:t>
      </w:r>
    </w:p>
    <w:p w:rsidR="004253C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ения</w:t>
      </w:r>
      <w:r>
        <w:rPr>
          <w:bCs/>
          <w:color w:val="000000" w:themeColor="text1"/>
          <w:sz w:val="28"/>
        </w:rPr>
        <w:t xml:space="preserve"> </w:t>
      </w:r>
    </w:p>
    <w:p w:rsidR="008978D9" w:rsidRDefault="008978D9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4253C6" w:rsidRDefault="004253C6" w:rsidP="004253C6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от </w:t>
      </w:r>
      <w:r>
        <w:rPr>
          <w:bCs/>
          <w:color w:val="000000" w:themeColor="text1"/>
          <w:sz w:val="28"/>
        </w:rPr>
        <w:t>26.10.2023 г. № 95</w:t>
      </w:r>
    </w:p>
    <w:p w:rsidR="004253C6" w:rsidRDefault="004253C6" w:rsidP="004253C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4253C6">
        <w:rPr>
          <w:b/>
          <w:bCs/>
          <w:color w:val="000000" w:themeColor="text1"/>
          <w:sz w:val="28"/>
        </w:rPr>
        <w:t>ПОЛОЖЕНИЕ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4253C6">
        <w:rPr>
          <w:b/>
          <w:bCs/>
          <w:color w:val="000000" w:themeColor="text1"/>
          <w:sz w:val="28"/>
        </w:rPr>
        <w:t>О КОМИССИИ ПО ВОПРОСАМ САМОВОЛЬНОГО СТРОИТЕЛЬСТВА НА ТЕРРИТОРИИ НАЧИКИНСК</w:t>
      </w:r>
      <w:r w:rsidRPr="004253C6">
        <w:rPr>
          <w:b/>
          <w:bCs/>
          <w:color w:val="000000" w:themeColor="text1"/>
          <w:sz w:val="28"/>
        </w:rPr>
        <w:t>О</w:t>
      </w:r>
      <w:r w:rsidRPr="004253C6">
        <w:rPr>
          <w:b/>
          <w:bCs/>
          <w:color w:val="000000" w:themeColor="text1"/>
          <w:sz w:val="28"/>
        </w:rPr>
        <w:t>ГО СЕЛЬСКОГО ПОСЕЛЕНИЯ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4253C6">
        <w:rPr>
          <w:b/>
          <w:bCs/>
          <w:color w:val="000000" w:themeColor="text1"/>
          <w:sz w:val="28"/>
        </w:rPr>
        <w:t>1. Общие положения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1.1. Настоящее Положение определяет порядок работы комиссии по вопр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сам самовольного строительства на территории Начикинского сельского посел</w:t>
      </w:r>
      <w:r w:rsidRPr="004253C6">
        <w:rPr>
          <w:bCs/>
          <w:color w:val="000000" w:themeColor="text1"/>
          <w:sz w:val="28"/>
        </w:rPr>
        <w:t>е</w:t>
      </w:r>
      <w:r w:rsidRPr="004253C6">
        <w:rPr>
          <w:bCs/>
          <w:color w:val="000000" w:themeColor="text1"/>
          <w:sz w:val="28"/>
        </w:rPr>
        <w:t>ния (д</w:t>
      </w:r>
      <w:r w:rsidRPr="004253C6">
        <w:rPr>
          <w:bCs/>
          <w:color w:val="000000" w:themeColor="text1"/>
          <w:sz w:val="28"/>
        </w:rPr>
        <w:t>а</w:t>
      </w:r>
      <w:r w:rsidRPr="004253C6">
        <w:rPr>
          <w:bCs/>
          <w:color w:val="000000" w:themeColor="text1"/>
          <w:sz w:val="28"/>
        </w:rPr>
        <w:t xml:space="preserve">лее - комиссия). 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4253C6">
        <w:rPr>
          <w:b/>
          <w:bCs/>
          <w:color w:val="000000" w:themeColor="text1"/>
          <w:sz w:val="28"/>
        </w:rPr>
        <w:t>2. Компетенция комиссии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2.1. Комиссия создается для выявления объектов самовольного строител</w:t>
      </w:r>
      <w:r w:rsidRPr="004253C6">
        <w:rPr>
          <w:bCs/>
          <w:color w:val="000000" w:themeColor="text1"/>
          <w:sz w:val="28"/>
        </w:rPr>
        <w:t>ь</w:t>
      </w:r>
      <w:r w:rsidRPr="004253C6">
        <w:rPr>
          <w:bCs/>
          <w:color w:val="000000" w:themeColor="text1"/>
          <w:sz w:val="28"/>
        </w:rPr>
        <w:t>ства, проведения мероприятий по пресечению самовольного строительства и о</w:t>
      </w:r>
      <w:r w:rsidRPr="004253C6">
        <w:rPr>
          <w:bCs/>
          <w:color w:val="000000" w:themeColor="text1"/>
          <w:sz w:val="28"/>
        </w:rPr>
        <w:t>р</w:t>
      </w:r>
      <w:r w:rsidRPr="004253C6">
        <w:rPr>
          <w:bCs/>
          <w:color w:val="000000" w:themeColor="text1"/>
          <w:sz w:val="28"/>
        </w:rPr>
        <w:t>ганизации работ</w:t>
      </w:r>
      <w:r>
        <w:rPr>
          <w:bCs/>
          <w:color w:val="000000" w:themeColor="text1"/>
          <w:sz w:val="28"/>
        </w:rPr>
        <w:t xml:space="preserve"> по сносу самовольных построек,</w:t>
      </w:r>
      <w:r w:rsidRPr="004253C6">
        <w:rPr>
          <w:bCs/>
          <w:color w:val="000000" w:themeColor="text1"/>
          <w:sz w:val="28"/>
        </w:rPr>
        <w:t xml:space="preserve"> созданных (возведенных) на террит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рии Начикинского сельского поселения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2.2. Права и обязанности комиссии определяются Порядком выявления, пресеч</w:t>
      </w:r>
      <w:r w:rsidRPr="004253C6">
        <w:rPr>
          <w:bCs/>
          <w:color w:val="000000" w:themeColor="text1"/>
          <w:sz w:val="28"/>
        </w:rPr>
        <w:t>е</w:t>
      </w:r>
      <w:r w:rsidRPr="004253C6">
        <w:rPr>
          <w:bCs/>
          <w:color w:val="000000" w:themeColor="text1"/>
          <w:sz w:val="28"/>
        </w:rPr>
        <w:t>ния самовольного строительства и принятия мер по сносу самовольных построек на территории Начикинского сельского поселения (далее – Порядок)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4253C6">
        <w:rPr>
          <w:b/>
          <w:bCs/>
          <w:color w:val="000000" w:themeColor="text1"/>
          <w:sz w:val="28"/>
        </w:rPr>
        <w:t>3. Организация работы комиссии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1. Комиссия является коллегиальным органом, персональный состав кот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рого утверждается правовым актом администрации Начикинского сельского п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сел</w:t>
      </w:r>
      <w:r w:rsidRPr="004253C6">
        <w:rPr>
          <w:bCs/>
          <w:color w:val="000000" w:themeColor="text1"/>
          <w:sz w:val="28"/>
        </w:rPr>
        <w:t>е</w:t>
      </w:r>
      <w:r w:rsidRPr="004253C6">
        <w:rPr>
          <w:bCs/>
          <w:color w:val="000000" w:themeColor="text1"/>
          <w:sz w:val="28"/>
        </w:rPr>
        <w:t>ния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2. Численный состав комиссии не может быть менее 5 человек. Председ</w:t>
      </w:r>
      <w:r w:rsidRPr="004253C6">
        <w:rPr>
          <w:bCs/>
          <w:color w:val="000000" w:themeColor="text1"/>
          <w:sz w:val="28"/>
        </w:rPr>
        <w:t>а</w:t>
      </w:r>
      <w:r w:rsidRPr="004253C6">
        <w:rPr>
          <w:bCs/>
          <w:color w:val="000000" w:themeColor="text1"/>
          <w:sz w:val="28"/>
        </w:rPr>
        <w:t>тель, заместитель председателя и секретарь комиссии назначаются администрац</w:t>
      </w:r>
      <w:r w:rsidRPr="004253C6">
        <w:rPr>
          <w:bCs/>
          <w:color w:val="000000" w:themeColor="text1"/>
          <w:sz w:val="28"/>
        </w:rPr>
        <w:t>и</w:t>
      </w:r>
      <w:r w:rsidRPr="004253C6">
        <w:rPr>
          <w:bCs/>
          <w:color w:val="000000" w:themeColor="text1"/>
          <w:sz w:val="28"/>
        </w:rPr>
        <w:t xml:space="preserve">ей Начикинского сельского поселения из числа членов комиссии. 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В состав комиссий могут включаться представители органов государстве</w:t>
      </w:r>
      <w:r w:rsidRPr="004253C6">
        <w:rPr>
          <w:bCs/>
          <w:color w:val="000000" w:themeColor="text1"/>
          <w:sz w:val="28"/>
        </w:rPr>
        <w:t>н</w:t>
      </w:r>
      <w:r w:rsidRPr="004253C6">
        <w:rPr>
          <w:bCs/>
          <w:color w:val="000000" w:themeColor="text1"/>
          <w:sz w:val="28"/>
        </w:rPr>
        <w:t>ной власти, отраслевых подразделений администрации Начикинского сельского пос</w:t>
      </w:r>
      <w:r w:rsidRPr="004253C6">
        <w:rPr>
          <w:bCs/>
          <w:color w:val="000000" w:themeColor="text1"/>
          <w:sz w:val="28"/>
        </w:rPr>
        <w:t>е</w:t>
      </w:r>
      <w:r w:rsidRPr="004253C6">
        <w:rPr>
          <w:bCs/>
          <w:color w:val="000000" w:themeColor="text1"/>
          <w:sz w:val="28"/>
        </w:rPr>
        <w:t>ления и организаций, по согласованию с данными органами и организациями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3. Работой комиссии руководит председатель комиссии, а в его отсутствие - з</w:t>
      </w:r>
      <w:r w:rsidRPr="004253C6">
        <w:rPr>
          <w:bCs/>
          <w:color w:val="000000" w:themeColor="text1"/>
          <w:sz w:val="28"/>
        </w:rPr>
        <w:t>а</w:t>
      </w:r>
      <w:r w:rsidRPr="004253C6">
        <w:rPr>
          <w:bCs/>
          <w:color w:val="000000" w:themeColor="text1"/>
          <w:sz w:val="28"/>
        </w:rPr>
        <w:t>меститель председателя комиссии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4. Председатель комиссии: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осуществляет общее руководство деятельностью ко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ведет заседания ко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запрашивает информацию, необходимую для работы ко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направляет информацию, предусмотренную порядком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подписывает (утверждает) документы, по вопросам деятельности Коми</w:t>
      </w:r>
      <w:r w:rsidRPr="004253C6">
        <w:rPr>
          <w:bCs/>
          <w:color w:val="000000" w:themeColor="text1"/>
          <w:sz w:val="28"/>
        </w:rPr>
        <w:t>с</w:t>
      </w:r>
      <w:r w:rsidRPr="004253C6">
        <w:rPr>
          <w:bCs/>
          <w:color w:val="000000" w:themeColor="text1"/>
          <w:sz w:val="28"/>
        </w:rPr>
        <w:t xml:space="preserve">сии; 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осуществляет иные полномочия, по вопросам деятельности комиссии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lastRenderedPageBreak/>
        <w:t>3.5. Члены комиссии: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участвуют в работе ко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вносят предложения по вопросам, относящимся к деятельности ко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подписывают документы, предусмотренные Порядком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6. Организацию заседаний комиссии осуществляет секретарь комиссии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Секретарь комиссии: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осуществляет работу под руководством председателя комиссии или его замест</w:t>
      </w:r>
      <w:r w:rsidRPr="004253C6">
        <w:rPr>
          <w:bCs/>
          <w:color w:val="000000" w:themeColor="text1"/>
          <w:sz w:val="28"/>
        </w:rPr>
        <w:t>и</w:t>
      </w:r>
      <w:r w:rsidRPr="004253C6">
        <w:rPr>
          <w:bCs/>
          <w:color w:val="000000" w:themeColor="text1"/>
          <w:sz w:val="28"/>
        </w:rPr>
        <w:t>теля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оповещает членов комиссии о предстоящих заседаниях и иных меропри</w:t>
      </w:r>
      <w:r w:rsidRPr="004253C6">
        <w:rPr>
          <w:bCs/>
          <w:color w:val="000000" w:themeColor="text1"/>
          <w:sz w:val="28"/>
        </w:rPr>
        <w:t>я</w:t>
      </w:r>
      <w:r w:rsidRPr="004253C6">
        <w:rPr>
          <w:bCs/>
          <w:color w:val="000000" w:themeColor="text1"/>
          <w:sz w:val="28"/>
        </w:rPr>
        <w:t>тиях, осуществляемых комиссиями в соответствии с Порядком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готовит материалы к очередному заседанию ко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оформляет протоколы и иные документы, по вопросам деятельности к</w:t>
      </w:r>
      <w:r w:rsidRPr="004253C6">
        <w:rPr>
          <w:bCs/>
          <w:color w:val="000000" w:themeColor="text1"/>
          <w:sz w:val="28"/>
        </w:rPr>
        <w:t>о</w:t>
      </w:r>
      <w:r w:rsidRPr="004253C6">
        <w:rPr>
          <w:bCs/>
          <w:color w:val="000000" w:themeColor="text1"/>
          <w:sz w:val="28"/>
        </w:rPr>
        <w:t>миссии;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- обеспечивает ведение и сохранность документации комиссии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7. Заседание комиссии считается правомочным, если на нем присутствует более половины членов комиссии.</w:t>
      </w:r>
    </w:p>
    <w:p w:rsidR="004253C6" w:rsidRP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</w:t>
      </w:r>
      <w:r w:rsidRPr="004253C6">
        <w:rPr>
          <w:bCs/>
          <w:color w:val="000000" w:themeColor="text1"/>
          <w:sz w:val="28"/>
        </w:rPr>
        <w:t>а</w:t>
      </w:r>
      <w:r w:rsidRPr="004253C6">
        <w:rPr>
          <w:bCs/>
          <w:color w:val="000000" w:themeColor="text1"/>
          <w:sz w:val="28"/>
        </w:rPr>
        <w:t>нии комиссии.</w:t>
      </w:r>
    </w:p>
    <w:p w:rsidR="004253C6" w:rsidRDefault="004253C6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  <w:r w:rsidRPr="004253C6">
        <w:rPr>
          <w:bCs/>
          <w:color w:val="000000" w:themeColor="text1"/>
          <w:sz w:val="28"/>
        </w:rPr>
        <w:t>3.9. Материально-техническое обеспечение работы комиссии осуществляет адм</w:t>
      </w:r>
      <w:r w:rsidRPr="004253C6">
        <w:rPr>
          <w:bCs/>
          <w:color w:val="000000" w:themeColor="text1"/>
          <w:sz w:val="28"/>
        </w:rPr>
        <w:t>и</w:t>
      </w:r>
      <w:r w:rsidRPr="004253C6">
        <w:rPr>
          <w:bCs/>
          <w:color w:val="000000" w:themeColor="text1"/>
          <w:sz w:val="28"/>
        </w:rPr>
        <w:t>нистрация Начикинского сельского поселения.</w:t>
      </w: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Default="008978D9" w:rsidP="004253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</w:rPr>
      </w:pPr>
    </w:p>
    <w:p w:rsidR="008978D9" w:rsidRPr="00B31506" w:rsidRDefault="008978D9" w:rsidP="008978D9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lastRenderedPageBreak/>
        <w:t xml:space="preserve">Приложение </w:t>
      </w:r>
      <w:r>
        <w:rPr>
          <w:bCs/>
          <w:color w:val="000000" w:themeColor="text1"/>
          <w:sz w:val="28"/>
        </w:rPr>
        <w:t>№ 3</w:t>
      </w:r>
    </w:p>
    <w:p w:rsidR="008978D9" w:rsidRPr="00B31506" w:rsidRDefault="008978D9" w:rsidP="008978D9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к Постановлению Администрации </w:t>
      </w:r>
    </w:p>
    <w:p w:rsidR="008978D9" w:rsidRDefault="008978D9" w:rsidP="008978D9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>Начикинского сельского поселения</w:t>
      </w:r>
      <w:r>
        <w:rPr>
          <w:bCs/>
          <w:color w:val="000000" w:themeColor="text1"/>
          <w:sz w:val="28"/>
        </w:rPr>
        <w:t xml:space="preserve"> </w:t>
      </w:r>
    </w:p>
    <w:p w:rsidR="008978D9" w:rsidRDefault="008978D9" w:rsidP="008978D9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</w:p>
    <w:p w:rsidR="008978D9" w:rsidRDefault="008978D9" w:rsidP="008978D9">
      <w:pPr>
        <w:widowControl w:val="0"/>
        <w:autoSpaceDE w:val="0"/>
        <w:autoSpaceDN w:val="0"/>
        <w:adjustRightInd w:val="0"/>
        <w:ind w:left="5245"/>
        <w:jc w:val="both"/>
        <w:rPr>
          <w:bCs/>
          <w:color w:val="000000" w:themeColor="text1"/>
          <w:sz w:val="28"/>
        </w:rPr>
      </w:pPr>
      <w:r w:rsidRPr="00B31506">
        <w:rPr>
          <w:bCs/>
          <w:color w:val="000000" w:themeColor="text1"/>
          <w:sz w:val="28"/>
        </w:rPr>
        <w:t xml:space="preserve">от </w:t>
      </w:r>
      <w:r>
        <w:rPr>
          <w:bCs/>
          <w:color w:val="000000" w:themeColor="text1"/>
          <w:sz w:val="28"/>
        </w:rPr>
        <w:t>26.10.2023 г. № 95</w:t>
      </w:r>
    </w:p>
    <w:p w:rsidR="008978D9" w:rsidRPr="008978D9" w:rsidRDefault="008978D9" w:rsidP="008978D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</w:p>
    <w:p w:rsidR="008978D9" w:rsidRPr="008978D9" w:rsidRDefault="008978D9" w:rsidP="008978D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8978D9">
        <w:rPr>
          <w:b/>
          <w:bCs/>
          <w:color w:val="000000" w:themeColor="text1"/>
          <w:sz w:val="28"/>
        </w:rPr>
        <w:t>СОСТАВ КОМИССИИ ПО ПРЕСЕЧЕНИЮ САМОВОЛЬНОГО СТРОИТЕЛЬСТВА И ПРИНЯТИЮ РЕШЕНИЙ О СНОСЕ САМОВОЛЬНЫХ ПОСТРОЕК НА ТЕРРИТОРИИ НАЧИКИНСКОГО СЕЛЬСКОГО ПОСЕЛ</w:t>
      </w:r>
      <w:r w:rsidRPr="008978D9">
        <w:rPr>
          <w:b/>
          <w:bCs/>
          <w:color w:val="000000" w:themeColor="text1"/>
          <w:sz w:val="28"/>
        </w:rPr>
        <w:t>Е</w:t>
      </w:r>
      <w:r w:rsidRPr="008978D9">
        <w:rPr>
          <w:b/>
          <w:bCs/>
          <w:color w:val="000000" w:themeColor="text1"/>
          <w:sz w:val="28"/>
        </w:rPr>
        <w:t>НИЯ</w:t>
      </w:r>
    </w:p>
    <w:p w:rsidR="008978D9" w:rsidRDefault="008978D9" w:rsidP="008978D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tbl>
      <w:tblPr>
        <w:tblW w:w="10031" w:type="dxa"/>
        <w:tblLook w:val="0000"/>
      </w:tblPr>
      <w:tblGrid>
        <w:gridCol w:w="2518"/>
        <w:gridCol w:w="7513"/>
      </w:tblGrid>
      <w:tr w:rsidR="008978D9" w:rsidRPr="008978D9" w:rsidTr="00DA6327">
        <w:tc>
          <w:tcPr>
            <w:tcW w:w="2518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ркулов</w:t>
            </w:r>
            <w:r w:rsidRPr="008978D9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П</w:t>
            </w:r>
            <w:r w:rsidRPr="008978D9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Е</w:t>
            </w:r>
            <w:r w:rsidRPr="008978D9">
              <w:rPr>
                <w:sz w:val="28"/>
                <w:szCs w:val="20"/>
              </w:rPr>
              <w:t>.</w:t>
            </w:r>
          </w:p>
        </w:tc>
        <w:tc>
          <w:tcPr>
            <w:tcW w:w="7513" w:type="dxa"/>
          </w:tcPr>
          <w:p w:rsid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администрации</w:t>
            </w:r>
            <w:r w:rsidRPr="008978D9">
              <w:rPr>
                <w:sz w:val="28"/>
                <w:szCs w:val="20"/>
              </w:rPr>
              <w:t xml:space="preserve"> Начикинского сельского п</w:t>
            </w:r>
            <w:r w:rsidRPr="008978D9">
              <w:rPr>
                <w:sz w:val="28"/>
                <w:szCs w:val="20"/>
              </w:rPr>
              <w:t>о</w:t>
            </w:r>
            <w:r w:rsidRPr="008978D9">
              <w:rPr>
                <w:sz w:val="28"/>
                <w:szCs w:val="20"/>
              </w:rPr>
              <w:t xml:space="preserve">селения, </w:t>
            </w:r>
            <w:r w:rsidRPr="008978D9">
              <w:rPr>
                <w:b/>
                <w:sz w:val="28"/>
                <w:szCs w:val="20"/>
              </w:rPr>
              <w:t xml:space="preserve">председатель </w:t>
            </w:r>
            <w:r>
              <w:rPr>
                <w:b/>
                <w:sz w:val="28"/>
                <w:szCs w:val="20"/>
              </w:rPr>
              <w:t>комиссии</w:t>
            </w:r>
            <w:r w:rsidRPr="008978D9">
              <w:rPr>
                <w:b/>
                <w:sz w:val="28"/>
                <w:szCs w:val="20"/>
              </w:rPr>
              <w:t>;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8978D9" w:rsidRPr="008978D9" w:rsidTr="00DA6327">
        <w:tc>
          <w:tcPr>
            <w:tcW w:w="2518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итонова</w:t>
            </w:r>
            <w:r w:rsidRPr="008978D9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О</w:t>
            </w:r>
            <w:r w:rsidRPr="008978D9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В</w:t>
            </w:r>
            <w:r w:rsidRPr="008978D9">
              <w:rPr>
                <w:sz w:val="28"/>
                <w:szCs w:val="20"/>
              </w:rPr>
              <w:t>.</w:t>
            </w:r>
          </w:p>
        </w:tc>
        <w:tc>
          <w:tcPr>
            <w:tcW w:w="7513" w:type="dxa"/>
          </w:tcPr>
          <w:p w:rsid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978D9">
              <w:rPr>
                <w:sz w:val="28"/>
                <w:szCs w:val="20"/>
              </w:rPr>
              <w:t>Стар</w:t>
            </w:r>
            <w:r>
              <w:rPr>
                <w:sz w:val="28"/>
                <w:szCs w:val="20"/>
              </w:rPr>
              <w:t xml:space="preserve">ший инспектор Отдела экономики, </w:t>
            </w:r>
            <w:r w:rsidRPr="008978D9">
              <w:rPr>
                <w:sz w:val="28"/>
                <w:szCs w:val="20"/>
              </w:rPr>
              <w:t>бюджетного регулирования и имущественных отношений</w:t>
            </w:r>
            <w:r w:rsidRPr="008978D9">
              <w:rPr>
                <w:sz w:val="28"/>
                <w:szCs w:val="20"/>
              </w:rPr>
              <w:t xml:space="preserve">, </w:t>
            </w:r>
            <w:r w:rsidRPr="008978D9">
              <w:rPr>
                <w:b/>
                <w:sz w:val="28"/>
                <w:szCs w:val="20"/>
              </w:rPr>
              <w:t>заместитель председателя;</w:t>
            </w:r>
            <w:r w:rsidRPr="008978D9">
              <w:rPr>
                <w:sz w:val="28"/>
                <w:szCs w:val="20"/>
              </w:rPr>
              <w:t xml:space="preserve"> 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8978D9" w:rsidRPr="008978D9" w:rsidTr="00DA6327">
        <w:tc>
          <w:tcPr>
            <w:tcW w:w="2518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рыничная К.Д</w:t>
            </w:r>
            <w:r w:rsidRPr="008978D9">
              <w:rPr>
                <w:sz w:val="28"/>
                <w:szCs w:val="20"/>
              </w:rPr>
              <w:t>.</w:t>
            </w:r>
          </w:p>
        </w:tc>
        <w:tc>
          <w:tcPr>
            <w:tcW w:w="7513" w:type="dxa"/>
          </w:tcPr>
          <w:p w:rsid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0"/>
              </w:rPr>
            </w:pPr>
            <w:r w:rsidRPr="008978D9">
              <w:rPr>
                <w:sz w:val="28"/>
                <w:szCs w:val="20"/>
              </w:rPr>
              <w:t xml:space="preserve">Старший инспектор </w:t>
            </w:r>
            <w:r>
              <w:rPr>
                <w:sz w:val="28"/>
                <w:szCs w:val="20"/>
              </w:rPr>
              <w:t>О</w:t>
            </w:r>
            <w:r w:rsidRPr="008978D9">
              <w:rPr>
                <w:sz w:val="28"/>
                <w:szCs w:val="20"/>
              </w:rPr>
              <w:t>тдела экономики, бюджетного регулирования и имущественных отношений</w:t>
            </w:r>
            <w:r>
              <w:rPr>
                <w:sz w:val="28"/>
                <w:szCs w:val="20"/>
              </w:rPr>
              <w:t>,</w:t>
            </w:r>
            <w:r w:rsidRPr="008978D9">
              <w:rPr>
                <w:sz w:val="28"/>
                <w:szCs w:val="20"/>
              </w:rPr>
              <w:t xml:space="preserve"> </w:t>
            </w:r>
            <w:r w:rsidRPr="008978D9">
              <w:rPr>
                <w:b/>
                <w:sz w:val="28"/>
                <w:szCs w:val="20"/>
              </w:rPr>
              <w:t xml:space="preserve">секретарь </w:t>
            </w:r>
            <w:r>
              <w:rPr>
                <w:b/>
                <w:sz w:val="28"/>
                <w:szCs w:val="20"/>
              </w:rPr>
              <w:t>комиссии</w:t>
            </w:r>
            <w:r w:rsidRPr="008978D9">
              <w:rPr>
                <w:b/>
                <w:sz w:val="28"/>
                <w:szCs w:val="20"/>
              </w:rPr>
              <w:t>.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8978D9" w:rsidRPr="008978D9" w:rsidTr="008978D9">
        <w:tc>
          <w:tcPr>
            <w:tcW w:w="2518" w:type="dxa"/>
          </w:tcPr>
          <w:p w:rsidR="008978D9" w:rsidRPr="008978D9" w:rsidRDefault="008978D9" w:rsidP="008978D9">
            <w:pPr>
              <w:keepNext/>
              <w:suppressAutoHyphens/>
              <w:overflowPunct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0"/>
              </w:rPr>
            </w:pPr>
            <w:r w:rsidRPr="008978D9">
              <w:rPr>
                <w:b/>
                <w:sz w:val="28"/>
                <w:szCs w:val="20"/>
              </w:rPr>
              <w:t>Члены комиссии:</w:t>
            </w:r>
          </w:p>
          <w:p w:rsidR="008978D9" w:rsidRPr="008978D9" w:rsidRDefault="008978D9" w:rsidP="008978D9">
            <w:pPr>
              <w:keepNext/>
              <w:suppressAutoHyphens/>
              <w:overflowPunct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0"/>
                <w:u w:val="single"/>
              </w:rPr>
            </w:pPr>
          </w:p>
        </w:tc>
        <w:tc>
          <w:tcPr>
            <w:tcW w:w="7513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8978D9" w:rsidRPr="008978D9" w:rsidTr="008978D9">
        <w:tc>
          <w:tcPr>
            <w:tcW w:w="2518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бдуллина Т.Г.</w:t>
            </w:r>
          </w:p>
        </w:tc>
        <w:tc>
          <w:tcPr>
            <w:tcW w:w="7513" w:type="dxa"/>
          </w:tcPr>
          <w:p w:rsid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978D9">
              <w:rPr>
                <w:sz w:val="28"/>
                <w:szCs w:val="20"/>
              </w:rPr>
              <w:t xml:space="preserve">Старший инспектор </w:t>
            </w:r>
            <w:r>
              <w:rPr>
                <w:sz w:val="28"/>
                <w:szCs w:val="20"/>
              </w:rPr>
              <w:t>О</w:t>
            </w:r>
            <w:r w:rsidRPr="008978D9">
              <w:rPr>
                <w:sz w:val="28"/>
                <w:szCs w:val="20"/>
              </w:rPr>
              <w:t>тдела экономики, бюджетного регулирования и имущественных отношений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8978D9" w:rsidRPr="008978D9" w:rsidTr="008978D9">
        <w:tc>
          <w:tcPr>
            <w:tcW w:w="2518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тяжкина</w:t>
            </w:r>
            <w:r w:rsidRPr="008978D9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Л</w:t>
            </w:r>
            <w:r w:rsidRPr="008978D9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Г</w:t>
            </w:r>
            <w:r w:rsidRPr="008978D9">
              <w:rPr>
                <w:sz w:val="28"/>
                <w:szCs w:val="20"/>
              </w:rPr>
              <w:t>.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7513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978D9">
              <w:rPr>
                <w:sz w:val="28"/>
                <w:szCs w:val="20"/>
              </w:rPr>
              <w:t xml:space="preserve">Старший инспектор </w:t>
            </w:r>
            <w:r>
              <w:rPr>
                <w:sz w:val="28"/>
                <w:szCs w:val="20"/>
              </w:rPr>
              <w:t>О</w:t>
            </w:r>
            <w:r w:rsidRPr="008978D9">
              <w:rPr>
                <w:sz w:val="28"/>
                <w:szCs w:val="20"/>
              </w:rPr>
              <w:t>тдела экономики, бюджетного регулирования и имущественных отношений;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8978D9" w:rsidRPr="008978D9" w:rsidTr="008978D9">
        <w:tc>
          <w:tcPr>
            <w:tcW w:w="2518" w:type="dxa"/>
          </w:tcPr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л</w:t>
            </w:r>
            <w:r w:rsidR="004266EE">
              <w:rPr>
                <w:sz w:val="28"/>
                <w:szCs w:val="20"/>
              </w:rPr>
              <w:t>ишко А.А</w:t>
            </w:r>
            <w:r w:rsidRPr="008978D9">
              <w:rPr>
                <w:sz w:val="28"/>
                <w:szCs w:val="20"/>
              </w:rPr>
              <w:t xml:space="preserve">.     </w:t>
            </w:r>
          </w:p>
        </w:tc>
        <w:tc>
          <w:tcPr>
            <w:tcW w:w="7513" w:type="dxa"/>
          </w:tcPr>
          <w:p w:rsidR="008978D9" w:rsidRDefault="004266EE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978D9">
              <w:rPr>
                <w:sz w:val="28"/>
                <w:szCs w:val="20"/>
              </w:rPr>
              <w:t xml:space="preserve">Старший инспектор </w:t>
            </w:r>
            <w:r>
              <w:rPr>
                <w:sz w:val="28"/>
                <w:szCs w:val="20"/>
              </w:rPr>
              <w:t>О</w:t>
            </w:r>
            <w:r w:rsidRPr="008978D9">
              <w:rPr>
                <w:sz w:val="28"/>
                <w:szCs w:val="20"/>
              </w:rPr>
              <w:t>тдела экономики, бюджетного регулирования и имущественных отношений</w:t>
            </w:r>
            <w:r>
              <w:rPr>
                <w:sz w:val="28"/>
                <w:szCs w:val="20"/>
              </w:rPr>
              <w:t>.</w:t>
            </w:r>
          </w:p>
          <w:p w:rsidR="008978D9" w:rsidRPr="008978D9" w:rsidRDefault="008978D9" w:rsidP="008978D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</w:tbl>
    <w:p w:rsidR="008978D9" w:rsidRDefault="008978D9" w:rsidP="008978D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</w:p>
    <w:p w:rsidR="004266EE" w:rsidRPr="004253C6" w:rsidRDefault="004266EE" w:rsidP="008978D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</w:rPr>
      </w:pPr>
      <w:r w:rsidRPr="004266EE">
        <w:rPr>
          <w:bCs/>
          <w:color w:val="000000" w:themeColor="text1"/>
          <w:sz w:val="28"/>
        </w:rPr>
        <w:t>В состав комиссий могут включаться пре</w:t>
      </w:r>
      <w:r>
        <w:rPr>
          <w:bCs/>
          <w:color w:val="000000" w:themeColor="text1"/>
          <w:sz w:val="28"/>
        </w:rPr>
        <w:t>дставители органов государствен</w:t>
      </w:r>
      <w:r w:rsidRPr="004266EE">
        <w:rPr>
          <w:bCs/>
          <w:color w:val="000000" w:themeColor="text1"/>
          <w:sz w:val="28"/>
        </w:rPr>
        <w:t>ной власти,</w:t>
      </w:r>
      <w:r>
        <w:rPr>
          <w:bCs/>
          <w:color w:val="000000" w:themeColor="text1"/>
          <w:sz w:val="28"/>
        </w:rPr>
        <w:t xml:space="preserve"> органов исполнительной власти</w:t>
      </w:r>
      <w:r w:rsidRPr="004266EE">
        <w:rPr>
          <w:bCs/>
          <w:color w:val="000000" w:themeColor="text1"/>
          <w:sz w:val="28"/>
        </w:rPr>
        <w:t xml:space="preserve"> </w:t>
      </w:r>
      <w:r>
        <w:rPr>
          <w:bCs/>
          <w:color w:val="000000" w:themeColor="text1"/>
          <w:sz w:val="28"/>
        </w:rPr>
        <w:t xml:space="preserve">субъекта </w:t>
      </w:r>
      <w:r w:rsidRPr="004266EE">
        <w:rPr>
          <w:bCs/>
          <w:color w:val="000000" w:themeColor="text1"/>
          <w:sz w:val="28"/>
        </w:rPr>
        <w:t>и</w:t>
      </w:r>
      <w:r>
        <w:rPr>
          <w:bCs/>
          <w:color w:val="000000" w:themeColor="text1"/>
          <w:sz w:val="28"/>
        </w:rPr>
        <w:t xml:space="preserve"> других</w:t>
      </w:r>
      <w:r w:rsidRPr="004266EE">
        <w:rPr>
          <w:bCs/>
          <w:color w:val="000000" w:themeColor="text1"/>
          <w:sz w:val="28"/>
        </w:rPr>
        <w:t xml:space="preserve"> организаций, по согл</w:t>
      </w:r>
      <w:r w:rsidRPr="004266EE">
        <w:rPr>
          <w:bCs/>
          <w:color w:val="000000" w:themeColor="text1"/>
          <w:sz w:val="28"/>
        </w:rPr>
        <w:t>а</w:t>
      </w:r>
      <w:r w:rsidRPr="004266EE">
        <w:rPr>
          <w:bCs/>
          <w:color w:val="000000" w:themeColor="text1"/>
          <w:sz w:val="28"/>
        </w:rPr>
        <w:t>сованию с данными органами и о</w:t>
      </w:r>
      <w:r w:rsidRPr="004266EE">
        <w:rPr>
          <w:bCs/>
          <w:color w:val="000000" w:themeColor="text1"/>
          <w:sz w:val="28"/>
        </w:rPr>
        <w:t>р</w:t>
      </w:r>
      <w:r w:rsidRPr="004266EE">
        <w:rPr>
          <w:bCs/>
          <w:color w:val="000000" w:themeColor="text1"/>
          <w:sz w:val="28"/>
        </w:rPr>
        <w:t>ганизациями</w:t>
      </w:r>
      <w:r>
        <w:rPr>
          <w:bCs/>
          <w:color w:val="000000" w:themeColor="text1"/>
          <w:sz w:val="28"/>
        </w:rPr>
        <w:t>.</w:t>
      </w:r>
    </w:p>
    <w:sectPr w:rsidR="004266EE" w:rsidRPr="004253C6" w:rsidSect="007D5147">
      <w:footerReference w:type="default" r:id="rId9"/>
      <w:pgSz w:w="11906" w:h="16838"/>
      <w:pgMar w:top="567" w:right="851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8E" w:rsidRDefault="0041218E">
      <w:r>
        <w:separator/>
      </w:r>
    </w:p>
  </w:endnote>
  <w:endnote w:type="continuationSeparator" w:id="0">
    <w:p w:rsidR="0041218E" w:rsidRDefault="0041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47" w:rsidRDefault="007D514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8E" w:rsidRDefault="0041218E">
      <w:r>
        <w:separator/>
      </w:r>
    </w:p>
  </w:footnote>
  <w:footnote w:type="continuationSeparator" w:id="0">
    <w:p w:rsidR="0041218E" w:rsidRDefault="00412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CE"/>
    <w:multiLevelType w:val="multilevel"/>
    <w:tmpl w:val="D9E0089E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1">
    <w:nsid w:val="01CF18EB"/>
    <w:multiLevelType w:val="multilevel"/>
    <w:tmpl w:val="51BAC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23571"/>
    <w:multiLevelType w:val="multilevel"/>
    <w:tmpl w:val="DBCCB9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E53A5D"/>
    <w:multiLevelType w:val="hybridMultilevel"/>
    <w:tmpl w:val="902C4C64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86D26"/>
    <w:multiLevelType w:val="multilevel"/>
    <w:tmpl w:val="360E12C6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56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1B5E0EC3"/>
    <w:multiLevelType w:val="multilevel"/>
    <w:tmpl w:val="F29E2F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EBE702A"/>
    <w:multiLevelType w:val="multilevel"/>
    <w:tmpl w:val="9E2474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36A288A"/>
    <w:multiLevelType w:val="multilevel"/>
    <w:tmpl w:val="D2A24DE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59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8">
    <w:nsid w:val="37770BC3"/>
    <w:multiLevelType w:val="multilevel"/>
    <w:tmpl w:val="F1B2BCCA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8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3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576" w:hanging="2160"/>
      </w:pPr>
    </w:lvl>
  </w:abstractNum>
  <w:abstractNum w:abstractNumId="9">
    <w:nsid w:val="3B90488C"/>
    <w:multiLevelType w:val="multilevel"/>
    <w:tmpl w:val="C2E686D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>
    <w:nsid w:val="47AA0852"/>
    <w:multiLevelType w:val="multilevel"/>
    <w:tmpl w:val="C10C838E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11">
    <w:nsid w:val="4F0F32BD"/>
    <w:multiLevelType w:val="multilevel"/>
    <w:tmpl w:val="6C045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BE52B34"/>
    <w:multiLevelType w:val="multilevel"/>
    <w:tmpl w:val="40D2268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B003D71"/>
    <w:multiLevelType w:val="multilevel"/>
    <w:tmpl w:val="BA0A896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1" w:hanging="12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1" w:hanging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2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2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4">
    <w:nsid w:val="6B58638E"/>
    <w:multiLevelType w:val="hybridMultilevel"/>
    <w:tmpl w:val="0226DBFE"/>
    <w:lvl w:ilvl="0" w:tplc="758E3F66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4313EE"/>
    <w:multiLevelType w:val="hybridMultilevel"/>
    <w:tmpl w:val="E5325784"/>
    <w:lvl w:ilvl="0" w:tplc="758E3F6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0224"/>
    <w:rsid w:val="00030D61"/>
    <w:rsid w:val="00031FA6"/>
    <w:rsid w:val="000461C2"/>
    <w:rsid w:val="00053BA2"/>
    <w:rsid w:val="000634AA"/>
    <w:rsid w:val="00063933"/>
    <w:rsid w:val="00083A80"/>
    <w:rsid w:val="0008490A"/>
    <w:rsid w:val="000918A4"/>
    <w:rsid w:val="00095E22"/>
    <w:rsid w:val="000A3891"/>
    <w:rsid w:val="000B40F7"/>
    <w:rsid w:val="000B6180"/>
    <w:rsid w:val="000C1DC4"/>
    <w:rsid w:val="000C2210"/>
    <w:rsid w:val="000C2CCB"/>
    <w:rsid w:val="000D01B5"/>
    <w:rsid w:val="000D5EFD"/>
    <w:rsid w:val="000D75E6"/>
    <w:rsid w:val="0010795E"/>
    <w:rsid w:val="00126E32"/>
    <w:rsid w:val="0017055F"/>
    <w:rsid w:val="001953D6"/>
    <w:rsid w:val="00197E1F"/>
    <w:rsid w:val="001B0C9F"/>
    <w:rsid w:val="001C1CAA"/>
    <w:rsid w:val="001C590B"/>
    <w:rsid w:val="001D575C"/>
    <w:rsid w:val="001E5F09"/>
    <w:rsid w:val="0021356D"/>
    <w:rsid w:val="0021436A"/>
    <w:rsid w:val="00217C14"/>
    <w:rsid w:val="002226A9"/>
    <w:rsid w:val="00224A74"/>
    <w:rsid w:val="00241A66"/>
    <w:rsid w:val="00241BA3"/>
    <w:rsid w:val="00250C75"/>
    <w:rsid w:val="00253B82"/>
    <w:rsid w:val="002637B6"/>
    <w:rsid w:val="002656B8"/>
    <w:rsid w:val="00265FCE"/>
    <w:rsid w:val="002A7985"/>
    <w:rsid w:val="002C2B57"/>
    <w:rsid w:val="002D40DC"/>
    <w:rsid w:val="002D42A0"/>
    <w:rsid w:val="0031729F"/>
    <w:rsid w:val="00324CA9"/>
    <w:rsid w:val="0034584A"/>
    <w:rsid w:val="00354FBB"/>
    <w:rsid w:val="00377E17"/>
    <w:rsid w:val="003810B5"/>
    <w:rsid w:val="00382ABD"/>
    <w:rsid w:val="003B30ED"/>
    <w:rsid w:val="003C06AB"/>
    <w:rsid w:val="003D49E8"/>
    <w:rsid w:val="003E1C94"/>
    <w:rsid w:val="0041218E"/>
    <w:rsid w:val="004253C6"/>
    <w:rsid w:val="004266EE"/>
    <w:rsid w:val="0043264E"/>
    <w:rsid w:val="00433F95"/>
    <w:rsid w:val="00467569"/>
    <w:rsid w:val="00483F7A"/>
    <w:rsid w:val="00485077"/>
    <w:rsid w:val="0049292C"/>
    <w:rsid w:val="00493D5A"/>
    <w:rsid w:val="00496B8D"/>
    <w:rsid w:val="004B46D2"/>
    <w:rsid w:val="004D43A1"/>
    <w:rsid w:val="004E2ED6"/>
    <w:rsid w:val="004F0342"/>
    <w:rsid w:val="005249EB"/>
    <w:rsid w:val="00527157"/>
    <w:rsid w:val="00532746"/>
    <w:rsid w:val="00540BB6"/>
    <w:rsid w:val="00553BF7"/>
    <w:rsid w:val="00567F59"/>
    <w:rsid w:val="00572436"/>
    <w:rsid w:val="005739DA"/>
    <w:rsid w:val="005766FE"/>
    <w:rsid w:val="005B3544"/>
    <w:rsid w:val="005C266C"/>
    <w:rsid w:val="005D2D8C"/>
    <w:rsid w:val="005E28B1"/>
    <w:rsid w:val="005E565C"/>
    <w:rsid w:val="005F4A4B"/>
    <w:rsid w:val="00600DE7"/>
    <w:rsid w:val="00602FB0"/>
    <w:rsid w:val="0061052C"/>
    <w:rsid w:val="00613037"/>
    <w:rsid w:val="0063176B"/>
    <w:rsid w:val="006502B4"/>
    <w:rsid w:val="00657134"/>
    <w:rsid w:val="006851DD"/>
    <w:rsid w:val="00686136"/>
    <w:rsid w:val="00716603"/>
    <w:rsid w:val="00725D99"/>
    <w:rsid w:val="00727737"/>
    <w:rsid w:val="0074106A"/>
    <w:rsid w:val="00760292"/>
    <w:rsid w:val="00773925"/>
    <w:rsid w:val="007A12C9"/>
    <w:rsid w:val="007A466D"/>
    <w:rsid w:val="007B424E"/>
    <w:rsid w:val="007D5147"/>
    <w:rsid w:val="007E1A8A"/>
    <w:rsid w:val="007F69D1"/>
    <w:rsid w:val="00803786"/>
    <w:rsid w:val="0081005A"/>
    <w:rsid w:val="0082186F"/>
    <w:rsid w:val="00835A16"/>
    <w:rsid w:val="00837510"/>
    <w:rsid w:val="008426B3"/>
    <w:rsid w:val="008443D9"/>
    <w:rsid w:val="008517BE"/>
    <w:rsid w:val="0086444B"/>
    <w:rsid w:val="0087208F"/>
    <w:rsid w:val="008857D2"/>
    <w:rsid w:val="00895E7E"/>
    <w:rsid w:val="008978D9"/>
    <w:rsid w:val="008B669D"/>
    <w:rsid w:val="008B7C3F"/>
    <w:rsid w:val="008C156C"/>
    <w:rsid w:val="008E0F0D"/>
    <w:rsid w:val="008E25BC"/>
    <w:rsid w:val="008E6464"/>
    <w:rsid w:val="00901064"/>
    <w:rsid w:val="009011D2"/>
    <w:rsid w:val="00915758"/>
    <w:rsid w:val="0092009D"/>
    <w:rsid w:val="0092096B"/>
    <w:rsid w:val="00952F77"/>
    <w:rsid w:val="00964015"/>
    <w:rsid w:val="0096471F"/>
    <w:rsid w:val="0097045B"/>
    <w:rsid w:val="00973AA9"/>
    <w:rsid w:val="009A5049"/>
    <w:rsid w:val="009A6DC6"/>
    <w:rsid w:val="009A7ADC"/>
    <w:rsid w:val="009B172E"/>
    <w:rsid w:val="009B1E07"/>
    <w:rsid w:val="009B449C"/>
    <w:rsid w:val="009C1DB2"/>
    <w:rsid w:val="009D0738"/>
    <w:rsid w:val="009E037B"/>
    <w:rsid w:val="00A06790"/>
    <w:rsid w:val="00A14D6D"/>
    <w:rsid w:val="00A1704E"/>
    <w:rsid w:val="00A421B6"/>
    <w:rsid w:val="00A75519"/>
    <w:rsid w:val="00A755EE"/>
    <w:rsid w:val="00A937B4"/>
    <w:rsid w:val="00A978E9"/>
    <w:rsid w:val="00AA0A86"/>
    <w:rsid w:val="00B03434"/>
    <w:rsid w:val="00B03B3E"/>
    <w:rsid w:val="00B112A9"/>
    <w:rsid w:val="00B15AFA"/>
    <w:rsid w:val="00B258E9"/>
    <w:rsid w:val="00B31506"/>
    <w:rsid w:val="00B45ABE"/>
    <w:rsid w:val="00B470E1"/>
    <w:rsid w:val="00B50B7D"/>
    <w:rsid w:val="00B84F39"/>
    <w:rsid w:val="00BA6287"/>
    <w:rsid w:val="00BA790C"/>
    <w:rsid w:val="00BB0EE2"/>
    <w:rsid w:val="00BB526A"/>
    <w:rsid w:val="00BB7B1A"/>
    <w:rsid w:val="00BD0D00"/>
    <w:rsid w:val="00BE1101"/>
    <w:rsid w:val="00BF016E"/>
    <w:rsid w:val="00BF0224"/>
    <w:rsid w:val="00BF38BF"/>
    <w:rsid w:val="00BF4024"/>
    <w:rsid w:val="00BF7575"/>
    <w:rsid w:val="00C121D0"/>
    <w:rsid w:val="00C16888"/>
    <w:rsid w:val="00C23612"/>
    <w:rsid w:val="00C242D3"/>
    <w:rsid w:val="00C251C0"/>
    <w:rsid w:val="00C274CC"/>
    <w:rsid w:val="00C430FE"/>
    <w:rsid w:val="00C63010"/>
    <w:rsid w:val="00C656BC"/>
    <w:rsid w:val="00C92FD8"/>
    <w:rsid w:val="00C9356A"/>
    <w:rsid w:val="00CB6D71"/>
    <w:rsid w:val="00CD4459"/>
    <w:rsid w:val="00CE07D6"/>
    <w:rsid w:val="00CE6268"/>
    <w:rsid w:val="00CF1777"/>
    <w:rsid w:val="00D17FCE"/>
    <w:rsid w:val="00D305F7"/>
    <w:rsid w:val="00D33487"/>
    <w:rsid w:val="00D42531"/>
    <w:rsid w:val="00D6505D"/>
    <w:rsid w:val="00D735A8"/>
    <w:rsid w:val="00D77C1D"/>
    <w:rsid w:val="00D812AC"/>
    <w:rsid w:val="00D86E4D"/>
    <w:rsid w:val="00D87050"/>
    <w:rsid w:val="00D93125"/>
    <w:rsid w:val="00DA2DC7"/>
    <w:rsid w:val="00DA6DEF"/>
    <w:rsid w:val="00DD166D"/>
    <w:rsid w:val="00DE5EC0"/>
    <w:rsid w:val="00DE6350"/>
    <w:rsid w:val="00DF4E55"/>
    <w:rsid w:val="00E02BFA"/>
    <w:rsid w:val="00E11D82"/>
    <w:rsid w:val="00E313C1"/>
    <w:rsid w:val="00E31B87"/>
    <w:rsid w:val="00E47DD7"/>
    <w:rsid w:val="00E55791"/>
    <w:rsid w:val="00E56B1B"/>
    <w:rsid w:val="00E652EE"/>
    <w:rsid w:val="00E72EA7"/>
    <w:rsid w:val="00E750E0"/>
    <w:rsid w:val="00E84569"/>
    <w:rsid w:val="00E87EE5"/>
    <w:rsid w:val="00EA67CF"/>
    <w:rsid w:val="00EB2EF0"/>
    <w:rsid w:val="00EC419D"/>
    <w:rsid w:val="00EC5757"/>
    <w:rsid w:val="00ED3252"/>
    <w:rsid w:val="00ED5E20"/>
    <w:rsid w:val="00F254B7"/>
    <w:rsid w:val="00F56330"/>
    <w:rsid w:val="00F62639"/>
    <w:rsid w:val="00F7027A"/>
    <w:rsid w:val="00F80497"/>
    <w:rsid w:val="00F84058"/>
    <w:rsid w:val="00F87758"/>
    <w:rsid w:val="00F9276F"/>
    <w:rsid w:val="00F93FF7"/>
    <w:rsid w:val="00F977B5"/>
    <w:rsid w:val="00FA5677"/>
    <w:rsid w:val="00FE47AD"/>
    <w:rsid w:val="00FE514E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57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7">
    <w:name w:val="Текст выноски Знак"/>
    <w:basedOn w:val="a0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qFormat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qFormat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"/>
    <w:qFormat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b"/>
    <w:qFormat/>
    <w:rsid w:val="001E5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1E5F09"/>
    <w:pPr>
      <w:spacing w:after="140" w:line="276" w:lineRule="auto"/>
    </w:pPr>
  </w:style>
  <w:style w:type="paragraph" w:styleId="ac">
    <w:name w:val="List"/>
    <w:basedOn w:val="ab"/>
    <w:rsid w:val="001E5F09"/>
    <w:rPr>
      <w:rFonts w:cs="Arial"/>
    </w:rPr>
  </w:style>
  <w:style w:type="paragraph" w:styleId="ad">
    <w:name w:val="caption"/>
    <w:basedOn w:val="a"/>
    <w:qFormat/>
    <w:rsid w:val="001E5F09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1E5F09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1E5F09"/>
  </w:style>
  <w:style w:type="paragraph" w:styleId="af0">
    <w:name w:val="footer"/>
    <w:basedOn w:val="a"/>
    <w:uiPriority w:val="99"/>
    <w:rsid w:val="008A624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3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4">
    <w:name w:val="Body Text Indent 2"/>
    <w:basedOn w:val="a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f4">
    <w:name w:val="Plain Text"/>
    <w:basedOn w:val="a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qFormat/>
    <w:rsid w:val="00164F7F"/>
    <w:rPr>
      <w:rFonts w:ascii="Tahoma" w:hAnsi="Tahoma" w:cs="Tahoma"/>
      <w:sz w:val="28"/>
      <w:szCs w:val="28"/>
    </w:rPr>
  </w:style>
  <w:style w:type="paragraph" w:styleId="af6">
    <w:name w:val="Normal (Web)"/>
    <w:basedOn w:val="a"/>
    <w:unhideWhenUsed/>
    <w:qFormat/>
    <w:rsid w:val="00A8604C"/>
    <w:pPr>
      <w:spacing w:before="150" w:afterAutospacing="1"/>
      <w:ind w:firstLine="150"/>
      <w:jc w:val="both"/>
    </w:pPr>
    <w:rPr>
      <w:sz w:val="21"/>
      <w:szCs w:val="21"/>
    </w:rPr>
  </w:style>
  <w:style w:type="paragraph" w:styleId="af7">
    <w:name w:val="header"/>
    <w:basedOn w:val="a"/>
    <w:uiPriority w:val="99"/>
    <w:unhideWhenUsed/>
    <w:rsid w:val="00132D88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3C4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qFormat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3">
    <w:name w:val="Основной текст (2)"/>
    <w:basedOn w:val="a"/>
    <w:link w:val="22"/>
    <w:qFormat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af9">
    <w:name w:val="Содержимое врезки"/>
    <w:basedOn w:val="a"/>
    <w:qFormat/>
    <w:rsid w:val="001E5F09"/>
  </w:style>
  <w:style w:type="table" w:styleId="afa">
    <w:name w:val="Table Grid"/>
    <w:basedOn w:val="a1"/>
    <w:uiPriority w:val="59"/>
    <w:rsid w:val="00CD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292C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qFormat/>
    <w:rsid w:val="00265F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7"/>
    <w:basedOn w:val="a"/>
    <w:link w:val="7"/>
    <w:qFormat/>
    <w:rsid w:val="00265FCE"/>
    <w:pPr>
      <w:widowControl w:val="0"/>
      <w:shd w:val="clear" w:color="auto" w:fill="FFFFFF"/>
      <w:suppressAutoHyphens/>
      <w:spacing w:before="300" w:line="322" w:lineRule="exact"/>
      <w:jc w:val="center"/>
    </w:pPr>
    <w:rPr>
      <w:b/>
      <w:bCs/>
      <w:sz w:val="17"/>
      <w:szCs w:val="17"/>
      <w:lang w:eastAsia="en-US"/>
    </w:rPr>
  </w:style>
  <w:style w:type="table" w:customStyle="1" w:styleId="11">
    <w:name w:val="Сетка таблицы1"/>
    <w:basedOn w:val="a1"/>
    <w:next w:val="afa"/>
    <w:rsid w:val="00F254B7"/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a"/>
    <w:rsid w:val="00031FA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073-DEA8-4D41-89D9-BCB944F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3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2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 Александра Георгиевна</dc:creator>
  <dc:description/>
  <cp:lastModifiedBy>ХОДАТ</cp:lastModifiedBy>
  <cp:revision>50</cp:revision>
  <cp:lastPrinted>2023-08-03T05:14:00Z</cp:lastPrinted>
  <dcterms:created xsi:type="dcterms:W3CDTF">2021-08-12T16:36:00Z</dcterms:created>
  <dcterms:modified xsi:type="dcterms:W3CDTF">2023-10-26T08:52:00Z</dcterms:modified>
  <dc:language>ru-RU</dc:language>
</cp:coreProperties>
</file>